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59FC45B0" w14:textId="51C95300" w:rsidR="00045453" w:rsidRPr="00045453" w:rsidRDefault="00045453" w:rsidP="00045453">
      <w:pPr>
        <w:pStyle w:val="Ttulo1"/>
        <w:keepNext/>
        <w:keepLines/>
        <w:tabs>
          <w:tab w:val="clear" w:pos="432"/>
        </w:tabs>
        <w:suppressAutoHyphens w:val="0"/>
        <w:spacing w:before="480" w:line="276" w:lineRule="auto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 xml:space="preserve">UNIDAD TEMÁTICA </w:t>
      </w:r>
      <w:r w:rsidRPr="00045453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>4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>:</w:t>
      </w:r>
      <w:r w:rsidRPr="00045453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 xml:space="preserve"> Arboles Binarios I</w:t>
      </w:r>
    </w:p>
    <w:p w14:paraId="3E0A4C6D" w14:textId="05572844" w:rsidR="00045453" w:rsidRPr="00045453" w:rsidRDefault="00045453" w:rsidP="00045453">
      <w:pPr>
        <w:pStyle w:val="Ttulo1"/>
        <w:keepNext/>
        <w:keepLines/>
        <w:tabs>
          <w:tab w:val="clear" w:pos="432"/>
        </w:tabs>
        <w:suppressAutoHyphens w:val="0"/>
        <w:spacing w:before="480" w:line="276" w:lineRule="auto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</w:pPr>
      <w:r w:rsidRPr="00045453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 xml:space="preserve">TRABAJO DE APLICACIÓN  </w:t>
      </w:r>
      <w:r w:rsidR="00D92E1A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>12</w:t>
      </w:r>
    </w:p>
    <w:p w14:paraId="2C22C31F" w14:textId="6103EE47" w:rsidR="00045453" w:rsidRPr="00045453" w:rsidRDefault="00045453" w:rsidP="00045453">
      <w:pPr>
        <w:pStyle w:val="Ttulo1"/>
        <w:keepNext/>
        <w:keepLines/>
        <w:tabs>
          <w:tab w:val="clear" w:pos="432"/>
        </w:tabs>
        <w:suppressAutoHyphens w:val="0"/>
        <w:spacing w:before="480" w:line="276" w:lineRule="auto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</w:pPr>
      <w:bookmarkStart w:id="0" w:name="h.zi308qsf58at" w:colFirst="0" w:colLast="0"/>
      <w:bookmarkEnd w:id="0"/>
      <w:r w:rsidRPr="00045453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>Escenario</w:t>
      </w:r>
    </w:p>
    <w:p w14:paraId="2851215D" w14:textId="29C1E151" w:rsidR="00390201" w:rsidRPr="00157134" w:rsidRDefault="00B37237" w:rsidP="00045453">
      <w:pPr>
        <w:pStyle w:val="Textoindependiente21"/>
        <w:rPr>
          <w:rFonts w:asciiTheme="minorHAnsi" w:hAnsiTheme="minorHAnsi" w:cstheme="minorHAnsi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sz w:val="22"/>
          <w:szCs w:val="22"/>
          <w:lang w:val="es-UY"/>
        </w:rPr>
        <w:t>E</w:t>
      </w:r>
      <w:r w:rsidR="00390201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n una estructura de árbol binario de búsqueda, se han almacenado los datos de todos los alumnos de una </w:t>
      </w:r>
      <w:r w:rsidR="00390201" w:rsidRPr="00157134">
        <w:rPr>
          <w:rFonts w:asciiTheme="minorHAnsi" w:hAnsiTheme="minorHAnsi" w:cstheme="minorHAnsi"/>
          <w:bCs/>
          <w:sz w:val="22"/>
          <w:szCs w:val="22"/>
          <w:lang w:val="es-UY"/>
        </w:rPr>
        <w:t>universidad</w:t>
      </w:r>
      <w:r w:rsidR="00390201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.  Cada </w:t>
      </w:r>
      <w:r w:rsidR="00390201" w:rsidRPr="00157134">
        <w:rPr>
          <w:rFonts w:asciiTheme="minorHAnsi" w:hAnsiTheme="minorHAnsi" w:cstheme="minorHAnsi"/>
          <w:bCs/>
          <w:sz w:val="22"/>
          <w:szCs w:val="22"/>
          <w:lang w:val="es-UY"/>
        </w:rPr>
        <w:t>alumno</w:t>
      </w:r>
      <w:r w:rsidR="00390201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está representado mediante un identificador único (su </w:t>
      </w:r>
      <w:r w:rsidR="00390201" w:rsidRPr="00157134">
        <w:rPr>
          <w:rFonts w:asciiTheme="minorHAnsi" w:hAnsiTheme="minorHAnsi" w:cstheme="minorHAnsi"/>
          <w:bCs/>
          <w:sz w:val="22"/>
          <w:szCs w:val="22"/>
          <w:lang w:val="es-UY"/>
        </w:rPr>
        <w:t>CI</w:t>
      </w:r>
      <w:r w:rsidR="00D92E1A">
        <w:rPr>
          <w:rFonts w:asciiTheme="minorHAnsi" w:hAnsiTheme="minorHAnsi" w:cstheme="minorHAnsi"/>
          <w:sz w:val="22"/>
          <w:szCs w:val="22"/>
          <w:lang w:val="es-UY"/>
        </w:rPr>
        <w:t>, numérico</w:t>
      </w:r>
      <w:r w:rsidR="00390201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), su </w:t>
      </w:r>
      <w:r w:rsidR="00390201" w:rsidRPr="00157134">
        <w:rPr>
          <w:rFonts w:asciiTheme="minorHAnsi" w:hAnsiTheme="minorHAnsi" w:cstheme="minorHAnsi"/>
          <w:bCs/>
          <w:sz w:val="22"/>
          <w:szCs w:val="22"/>
          <w:lang w:val="es-UY"/>
        </w:rPr>
        <w:t>apellido</w:t>
      </w:r>
      <w:r w:rsidR="00390201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y </w:t>
      </w:r>
      <w:r w:rsidR="00390201" w:rsidRPr="00157134">
        <w:rPr>
          <w:rFonts w:asciiTheme="minorHAnsi" w:hAnsiTheme="minorHAnsi" w:cstheme="minorHAnsi"/>
          <w:bCs/>
          <w:sz w:val="22"/>
          <w:szCs w:val="22"/>
          <w:lang w:val="es-UY"/>
        </w:rPr>
        <w:t>carrera</w:t>
      </w:r>
      <w:r w:rsidR="00390201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en la que está matriculado.</w:t>
      </w:r>
    </w:p>
    <w:p w14:paraId="4B79B730" w14:textId="5300D5AB" w:rsidR="00390201" w:rsidRPr="00157134" w:rsidRDefault="00390201" w:rsidP="00045453">
      <w:pPr>
        <w:pStyle w:val="Textoindependiente21"/>
        <w:rPr>
          <w:rFonts w:asciiTheme="minorHAnsi" w:hAnsiTheme="minorHAnsi" w:cstheme="minorHAnsi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sz w:val="22"/>
          <w:szCs w:val="22"/>
          <w:lang w:val="es-UY"/>
        </w:rPr>
        <w:t>Se desea</w:t>
      </w:r>
      <w:r w:rsidR="00D8156C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, 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dado un árbol binario de búsqueda (TDA TABB) que contenga todos los alumnos de la universidad (habiendo sido insertados de acuerdo a su número de </w:t>
      </w:r>
      <w:r w:rsidRPr="00157134">
        <w:rPr>
          <w:rFonts w:asciiTheme="minorHAnsi" w:hAnsiTheme="minorHAnsi" w:cstheme="minorHAnsi"/>
          <w:bCs/>
          <w:sz w:val="22"/>
          <w:szCs w:val="22"/>
          <w:lang w:val="es-UY"/>
        </w:rPr>
        <w:t>CI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>), crear varios árboles que indexen la información de los alumnos de cada carrera, por Apellido.</w:t>
      </w:r>
    </w:p>
    <w:p w14:paraId="14BF8163" w14:textId="648A0FCD" w:rsidR="00D8156C" w:rsidRPr="00157134" w:rsidRDefault="00390201" w:rsidP="00045453">
      <w:pPr>
        <w:pStyle w:val="Textoindependiente21"/>
        <w:rPr>
          <w:rFonts w:asciiTheme="minorHAnsi" w:hAnsiTheme="minorHAnsi" w:cstheme="minorHAnsi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Los </w:t>
      </w:r>
      <w:r w:rsidRPr="00157134">
        <w:rPr>
          <w:rFonts w:asciiTheme="minorHAnsi" w:hAnsiTheme="minorHAnsi" w:cstheme="minorHAnsi"/>
          <w:bCs/>
          <w:sz w:val="22"/>
          <w:szCs w:val="22"/>
          <w:lang w:val="es-UY"/>
        </w:rPr>
        <w:t>índices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así generados se deben almacenar en una Lista de Carreras, en </w:t>
      </w:r>
      <w:r w:rsidR="00D92E1A">
        <w:rPr>
          <w:rFonts w:asciiTheme="minorHAnsi" w:hAnsiTheme="minorHAnsi" w:cstheme="minorHAnsi"/>
          <w:sz w:val="22"/>
          <w:szCs w:val="22"/>
          <w:lang w:val="es-UY"/>
        </w:rPr>
        <w:t xml:space="preserve">la 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que cada nodo tendrá como clave el </w:t>
      </w:r>
      <w:r w:rsidRPr="00157134">
        <w:rPr>
          <w:rFonts w:asciiTheme="minorHAnsi" w:hAnsiTheme="minorHAnsi" w:cstheme="minorHAnsi"/>
          <w:bCs/>
          <w:sz w:val="22"/>
          <w:szCs w:val="22"/>
          <w:lang w:val="es-UY"/>
        </w:rPr>
        <w:t>nombre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de una </w:t>
      </w:r>
      <w:r w:rsidRPr="00157134">
        <w:rPr>
          <w:rFonts w:asciiTheme="minorHAnsi" w:hAnsiTheme="minorHAnsi" w:cstheme="minorHAnsi"/>
          <w:bCs/>
          <w:sz w:val="22"/>
          <w:szCs w:val="22"/>
          <w:lang w:val="es-UY"/>
        </w:rPr>
        <w:t>carrera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y una </w:t>
      </w:r>
      <w:r w:rsidRPr="00157134">
        <w:rPr>
          <w:rFonts w:asciiTheme="minorHAnsi" w:hAnsiTheme="minorHAnsi" w:cstheme="minorHAnsi"/>
          <w:bCs/>
          <w:sz w:val="22"/>
          <w:szCs w:val="22"/>
          <w:lang w:val="es-UY"/>
        </w:rPr>
        <w:t>referencia a</w:t>
      </w:r>
      <w:r w:rsidR="00D92E1A">
        <w:rPr>
          <w:rFonts w:asciiTheme="minorHAnsi" w:hAnsiTheme="minorHAnsi" w:cstheme="minorHAnsi"/>
          <w:bCs/>
          <w:sz w:val="22"/>
          <w:szCs w:val="22"/>
          <w:lang w:val="es-UY"/>
        </w:rPr>
        <w:t xml:space="preserve"> un</w:t>
      </w:r>
      <w:r w:rsidRPr="00157134">
        <w:rPr>
          <w:rFonts w:asciiTheme="minorHAnsi" w:hAnsiTheme="minorHAnsi" w:cstheme="minorHAnsi"/>
          <w:bCs/>
          <w:sz w:val="22"/>
          <w:szCs w:val="22"/>
          <w:lang w:val="es-UY"/>
        </w:rPr>
        <w:t xml:space="preserve"> árbol índice de alumnos de </w:t>
      </w:r>
      <w:r w:rsidR="00D92E1A">
        <w:rPr>
          <w:rFonts w:asciiTheme="minorHAnsi" w:hAnsiTheme="minorHAnsi" w:cstheme="minorHAnsi"/>
          <w:bCs/>
          <w:sz w:val="22"/>
          <w:szCs w:val="22"/>
          <w:lang w:val="es-UY"/>
        </w:rPr>
        <w:t>esa</w:t>
      </w:r>
      <w:r w:rsidRPr="00157134">
        <w:rPr>
          <w:rFonts w:asciiTheme="minorHAnsi" w:hAnsiTheme="minorHAnsi" w:cstheme="minorHAnsi"/>
          <w:bCs/>
          <w:sz w:val="22"/>
          <w:szCs w:val="22"/>
          <w:lang w:val="es-UY"/>
        </w:rPr>
        <w:t xml:space="preserve"> carrera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. </w:t>
      </w:r>
    </w:p>
    <w:p w14:paraId="51F8210E" w14:textId="01C350B6" w:rsidR="008E1FD5" w:rsidRPr="00045453" w:rsidRDefault="008E1FD5" w:rsidP="008E1FD5">
      <w:pPr>
        <w:pStyle w:val="Ttulo1"/>
        <w:keepNext/>
        <w:keepLines/>
        <w:tabs>
          <w:tab w:val="clear" w:pos="432"/>
        </w:tabs>
        <w:suppressAutoHyphens w:val="0"/>
        <w:spacing w:before="480" w:line="276" w:lineRule="auto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</w:pPr>
      <w:r w:rsidRPr="00045453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>Ejercicio 1</w:t>
      </w: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 xml:space="preserve"> - SEUDOCÓDIGO</w:t>
      </w:r>
    </w:p>
    <w:p w14:paraId="25A8C2F7" w14:textId="738B5A52" w:rsidR="00D8074D" w:rsidRDefault="00D92E1A" w:rsidP="00045453">
      <w:pPr>
        <w:rPr>
          <w:rFonts w:asciiTheme="minorHAnsi" w:hAnsiTheme="minorHAnsi" w:cstheme="minorHAnsi"/>
          <w:sz w:val="22"/>
          <w:szCs w:val="22"/>
          <w:lang w:val="es-UY"/>
        </w:rPr>
      </w:pPr>
      <w:r>
        <w:rPr>
          <w:rFonts w:asciiTheme="minorHAnsi" w:hAnsiTheme="minorHAnsi" w:cstheme="minorHAnsi"/>
          <w:sz w:val="22"/>
          <w:szCs w:val="22"/>
          <w:lang w:val="es-UY"/>
        </w:rPr>
        <w:t>Desarrolla</w:t>
      </w:r>
      <w:bookmarkStart w:id="1" w:name="_GoBack"/>
      <w:bookmarkEnd w:id="1"/>
      <w:r w:rsidR="009A59D7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un método de</w:t>
      </w:r>
      <w:r w:rsidR="00255A54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l </w:t>
      </w:r>
      <w:r w:rsidR="00FC4854" w:rsidRPr="00157134">
        <w:rPr>
          <w:rFonts w:asciiTheme="minorHAnsi" w:hAnsiTheme="minorHAnsi" w:cstheme="minorHAnsi"/>
          <w:sz w:val="22"/>
          <w:szCs w:val="22"/>
          <w:lang w:val="es-UY"/>
        </w:rPr>
        <w:t>Árbol</w:t>
      </w:r>
      <w:r w:rsidR="00255A54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Binario de </w:t>
      </w:r>
      <w:r w:rsidR="00390201" w:rsidRPr="00157134">
        <w:rPr>
          <w:rFonts w:asciiTheme="minorHAnsi" w:hAnsiTheme="minorHAnsi" w:cstheme="minorHAnsi"/>
          <w:sz w:val="22"/>
          <w:szCs w:val="22"/>
          <w:lang w:val="es-UY"/>
        </w:rPr>
        <w:t>Búsqueda</w:t>
      </w:r>
      <w:r w:rsidR="006317C8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de Universidad </w:t>
      </w:r>
      <w:r w:rsidR="00912EF4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- </w:t>
      </w:r>
      <w:proofErr w:type="spellStart"/>
      <w:r w:rsidR="00912EF4" w:rsidRPr="00157134">
        <w:rPr>
          <w:rFonts w:asciiTheme="minorHAnsi" w:hAnsiTheme="minorHAnsi" w:cstheme="minorHAnsi"/>
          <w:sz w:val="22"/>
          <w:szCs w:val="22"/>
          <w:lang w:val="es-UY"/>
        </w:rPr>
        <w:t>TArbolBBU</w:t>
      </w:r>
      <w:proofErr w:type="spellEnd"/>
      <w:r w:rsidR="00912EF4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</w:t>
      </w:r>
      <w:r w:rsidR="00071B99" w:rsidRPr="00157134">
        <w:rPr>
          <w:rFonts w:asciiTheme="minorHAnsi" w:hAnsiTheme="minorHAnsi" w:cstheme="minorHAnsi"/>
          <w:sz w:val="22"/>
          <w:szCs w:val="22"/>
          <w:lang w:val="es-UY"/>
        </w:rPr>
        <w:t>–</w:t>
      </w:r>
      <w:r w:rsidR="00912EF4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</w:t>
      </w:r>
      <w:r w:rsidR="00071B99" w:rsidRPr="00157134">
        <w:rPr>
          <w:rFonts w:asciiTheme="minorHAnsi" w:hAnsiTheme="minorHAnsi" w:cstheme="minorHAnsi"/>
          <w:sz w:val="22"/>
          <w:szCs w:val="22"/>
          <w:lang w:val="es-UY"/>
        </w:rPr>
        <w:t>conteniendo todos los alumnos de la Universidad</w:t>
      </w:r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- que recibiendo como parámetro </w:t>
      </w:r>
      <w:r w:rsidR="00D8156C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una </w:t>
      </w:r>
      <w:r w:rsidR="00071B99" w:rsidRPr="00157134">
        <w:rPr>
          <w:rFonts w:asciiTheme="minorHAnsi" w:hAnsiTheme="minorHAnsi" w:cstheme="minorHAnsi"/>
          <w:sz w:val="22"/>
          <w:szCs w:val="22"/>
          <w:lang w:val="es-UY"/>
        </w:rPr>
        <w:t>lista de carreras (</w:t>
      </w:r>
      <w:r w:rsidR="00D8156C" w:rsidRPr="00157134">
        <w:rPr>
          <w:rFonts w:asciiTheme="minorHAnsi" w:hAnsiTheme="minorHAnsi" w:cstheme="minorHAnsi"/>
          <w:bCs/>
          <w:sz w:val="22"/>
          <w:szCs w:val="22"/>
          <w:lang w:val="es-UY"/>
        </w:rPr>
        <w:t>INICIALMENTE VACÍA</w:t>
      </w:r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>), complete en la misma todas las carreras existentes en los datos</w:t>
      </w:r>
      <w:r w:rsidR="00240330" w:rsidRPr="00157134">
        <w:rPr>
          <w:rFonts w:asciiTheme="minorHAnsi" w:hAnsiTheme="minorHAnsi" w:cstheme="minorHAnsi"/>
          <w:sz w:val="22"/>
          <w:szCs w:val="22"/>
          <w:lang w:val="es-UY"/>
        </w:rPr>
        <w:t>, cada una con su co</w:t>
      </w:r>
      <w:r w:rsidR="008E1FD5">
        <w:rPr>
          <w:rFonts w:asciiTheme="minorHAnsi" w:hAnsiTheme="minorHAnsi" w:cstheme="minorHAnsi"/>
          <w:sz w:val="22"/>
          <w:szCs w:val="22"/>
          <w:lang w:val="es-UY"/>
        </w:rPr>
        <w:t>rrespondiente índice de alumnos, de acuerdo a las siguientes firmas:</w:t>
      </w:r>
    </w:p>
    <w:p w14:paraId="6EC34F3D" w14:textId="77777777" w:rsidR="008E1FD5" w:rsidRDefault="008E1FD5" w:rsidP="00045453">
      <w:pPr>
        <w:rPr>
          <w:rFonts w:asciiTheme="minorHAnsi" w:hAnsiTheme="minorHAnsi" w:cstheme="minorHAnsi"/>
          <w:sz w:val="22"/>
          <w:szCs w:val="22"/>
          <w:lang w:val="es-UY"/>
        </w:rPr>
      </w:pPr>
    </w:p>
    <w:p w14:paraId="493E0FDC" w14:textId="0F81F494" w:rsidR="008E1FD5" w:rsidRPr="008E1FD5" w:rsidRDefault="008E1FD5" w:rsidP="005F5E93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s-UY"/>
        </w:rPr>
      </w:pPr>
      <w:proofErr w:type="spellStart"/>
      <w:proofErr w:type="gramStart"/>
      <w:r w:rsidRPr="008E1FD5">
        <w:rPr>
          <w:rFonts w:asciiTheme="minorHAnsi" w:hAnsiTheme="minorHAnsi" w:cstheme="minorHAnsi"/>
          <w:lang w:val="es-UY"/>
        </w:rPr>
        <w:t>TArbolBBU</w:t>
      </w:r>
      <w:proofErr w:type="spellEnd"/>
      <w:r w:rsidRPr="008E1FD5">
        <w:rPr>
          <w:rFonts w:asciiTheme="minorHAnsi" w:hAnsiTheme="minorHAnsi" w:cstheme="minorHAnsi"/>
          <w:lang w:val="es-UY"/>
        </w:rPr>
        <w:t xml:space="preserve">  </w:t>
      </w:r>
      <w:proofErr w:type="spellStart"/>
      <w:r w:rsidRPr="008E1FD5">
        <w:rPr>
          <w:rFonts w:asciiTheme="minorHAnsi" w:hAnsiTheme="minorHAnsi" w:cstheme="minorHAnsi"/>
          <w:lang w:val="es-UY"/>
        </w:rPr>
        <w:t>armarI</w:t>
      </w:r>
      <w:r w:rsidR="00D92E1A">
        <w:rPr>
          <w:rFonts w:asciiTheme="minorHAnsi" w:hAnsiTheme="minorHAnsi" w:cstheme="minorHAnsi"/>
          <w:lang w:val="es-UY"/>
        </w:rPr>
        <w:t>ndicesCarrreras</w:t>
      </w:r>
      <w:proofErr w:type="spellEnd"/>
      <w:proofErr w:type="gramEnd"/>
      <w:r w:rsidR="00D92E1A">
        <w:rPr>
          <w:rFonts w:asciiTheme="minorHAnsi" w:hAnsiTheme="minorHAnsi" w:cstheme="minorHAnsi"/>
          <w:lang w:val="es-UY"/>
        </w:rPr>
        <w:t xml:space="preserve"> (Lista&lt;Carrera&gt;</w:t>
      </w:r>
      <w:r w:rsidRPr="008E1FD5">
        <w:rPr>
          <w:rFonts w:asciiTheme="minorHAnsi" w:hAnsiTheme="minorHAnsi" w:cstheme="minorHAnsi"/>
          <w:lang w:val="es-UY"/>
        </w:rPr>
        <w:t xml:space="preserve"> carreras)</w:t>
      </w:r>
    </w:p>
    <w:p w14:paraId="4A1AD01A" w14:textId="07908672" w:rsidR="008E1FD5" w:rsidRPr="008E1FD5" w:rsidRDefault="008E1FD5" w:rsidP="005F5E93">
      <w:pPr>
        <w:pStyle w:val="Prrafodelista"/>
        <w:numPr>
          <w:ilvl w:val="0"/>
          <w:numId w:val="3"/>
        </w:numPr>
        <w:rPr>
          <w:rFonts w:asciiTheme="minorHAnsi" w:hAnsiTheme="minorHAnsi" w:cstheme="minorHAnsi"/>
          <w:lang w:val="es-UY"/>
        </w:rPr>
      </w:pPr>
      <w:proofErr w:type="spellStart"/>
      <w:r w:rsidRPr="008E1FD5">
        <w:rPr>
          <w:rFonts w:asciiTheme="minorHAnsi" w:hAnsiTheme="minorHAnsi" w:cstheme="minorHAnsi"/>
          <w:lang w:val="es-UY"/>
        </w:rPr>
        <w:t>TElementoAB</w:t>
      </w:r>
      <w:proofErr w:type="spellEnd"/>
      <w:r w:rsidRPr="008E1FD5">
        <w:rPr>
          <w:rFonts w:asciiTheme="minorHAnsi" w:hAnsiTheme="minorHAnsi" w:cstheme="minorHAnsi"/>
          <w:lang w:val="es-UY"/>
        </w:rPr>
        <w:t xml:space="preserve"> indizar (Lista&lt;Carrera&gt; carreras)</w:t>
      </w:r>
    </w:p>
    <w:p w14:paraId="15A28C60" w14:textId="77777777" w:rsidR="008E1FD5" w:rsidRDefault="008E1FD5" w:rsidP="00045453">
      <w:pPr>
        <w:rPr>
          <w:rFonts w:asciiTheme="minorHAnsi" w:hAnsiTheme="minorHAnsi" w:cstheme="minorHAnsi"/>
          <w:sz w:val="22"/>
          <w:szCs w:val="22"/>
          <w:lang w:val="es-UY"/>
        </w:rPr>
      </w:pPr>
    </w:p>
    <w:p w14:paraId="3F24E5BA" w14:textId="34E022C4" w:rsidR="00255A54" w:rsidRPr="00157134" w:rsidRDefault="00240330" w:rsidP="00045453">
      <w:pPr>
        <w:rPr>
          <w:rFonts w:asciiTheme="minorHAnsi" w:hAnsiTheme="minorHAnsi" w:cstheme="minorHAnsi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NOTA IMPORTANTE: </w:t>
      </w:r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SOLAMENTE SE DEBERÁ REALIZAR </w:t>
      </w:r>
      <w:r w:rsidR="00D8074D" w:rsidRPr="00531BA7">
        <w:rPr>
          <w:rFonts w:asciiTheme="minorHAnsi" w:hAnsiTheme="minorHAnsi" w:cstheme="minorHAnsi"/>
          <w:b/>
          <w:sz w:val="22"/>
          <w:szCs w:val="22"/>
          <w:lang w:val="es-UY"/>
        </w:rPr>
        <w:t>UNA</w:t>
      </w:r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RECORRIDA DEL ARBOL </w:t>
      </w:r>
      <w:r w:rsidR="00470989" w:rsidRPr="00157134">
        <w:rPr>
          <w:rFonts w:asciiTheme="minorHAnsi" w:hAnsiTheme="minorHAnsi" w:cstheme="minorHAnsi"/>
          <w:sz w:val="22"/>
          <w:szCs w:val="22"/>
          <w:lang w:val="es-UY"/>
        </w:rPr>
        <w:t>DE UNIVERSIDAD</w:t>
      </w:r>
      <w:r w:rsidR="00255A54" w:rsidRPr="00157134">
        <w:rPr>
          <w:rFonts w:asciiTheme="minorHAnsi" w:hAnsiTheme="minorHAnsi" w:cstheme="minorHAnsi"/>
          <w:sz w:val="22"/>
          <w:szCs w:val="22"/>
          <w:lang w:val="es-UY"/>
        </w:rPr>
        <w:t>.</w:t>
      </w:r>
      <w:r w:rsidR="00053C40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</w:t>
      </w:r>
      <w:r w:rsidR="008E1FD5">
        <w:rPr>
          <w:rFonts w:asciiTheme="minorHAnsi" w:hAnsiTheme="minorHAnsi" w:cstheme="minorHAnsi"/>
          <w:sz w:val="22"/>
          <w:szCs w:val="22"/>
          <w:lang w:val="es-UY"/>
        </w:rPr>
        <w:t>O SEA, NO ES VÁLIDO OBTENER UNA LISTA A PARTIR DE UN RECORRDIO PARA LUEGO RECORRER LA LISTA ASÍ OBTENIDA.</w:t>
      </w:r>
    </w:p>
    <w:p w14:paraId="7F91CB53" w14:textId="77777777" w:rsidR="008E1FD5" w:rsidRDefault="008E1FD5" w:rsidP="008E1FD5">
      <w:pPr>
        <w:suppressAutoHyphens w:val="0"/>
        <w:spacing w:after="0"/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en-US"/>
        </w:rPr>
      </w:pPr>
      <w:r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lang w:eastAsia="en-US"/>
        </w:rPr>
        <w:br w:type="page"/>
      </w:r>
    </w:p>
    <w:p w14:paraId="2443F6FB" w14:textId="47C79041" w:rsidR="008E1FD5" w:rsidRDefault="004E4051" w:rsidP="00045453">
      <w:pPr>
        <w:pStyle w:val="Ttulo1"/>
        <w:keepNext/>
        <w:keepLines/>
        <w:tabs>
          <w:tab w:val="clear" w:pos="432"/>
        </w:tabs>
        <w:suppressAutoHyphens w:val="0"/>
        <w:spacing w:before="480" w:line="276" w:lineRule="auto"/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</w:pPr>
      <w:r w:rsidRPr="00045453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lastRenderedPageBreak/>
        <w:t>Ejercicio 2</w:t>
      </w:r>
      <w:r w:rsidR="008E1FD5">
        <w:rPr>
          <w:rFonts w:asciiTheme="majorHAnsi" w:eastAsiaTheme="majorEastAsia" w:hAnsiTheme="majorHAnsi" w:cstheme="majorBidi"/>
          <w:bCs/>
          <w:color w:val="365F91" w:themeColor="accent1" w:themeShade="BF"/>
          <w:sz w:val="28"/>
          <w:szCs w:val="28"/>
          <w:u w:val="none"/>
          <w:lang w:eastAsia="en-US"/>
        </w:rPr>
        <w:t xml:space="preserve"> – IMPLEMENTACIÓN</w:t>
      </w:r>
    </w:p>
    <w:p w14:paraId="26836155" w14:textId="77777777" w:rsidR="00157134" w:rsidRPr="00157134" w:rsidRDefault="00157134" w:rsidP="00045453">
      <w:pPr>
        <w:spacing w:after="0"/>
        <w:rPr>
          <w:rFonts w:asciiTheme="minorHAnsi" w:hAnsiTheme="minorHAnsi" w:cstheme="minorHAnsi"/>
          <w:sz w:val="22"/>
          <w:szCs w:val="22"/>
          <w:lang w:val="es-UY"/>
        </w:rPr>
      </w:pPr>
    </w:p>
    <w:p w14:paraId="44D27320" w14:textId="222D2552" w:rsidR="00B21133" w:rsidRPr="00157134" w:rsidRDefault="00B21133" w:rsidP="00045453">
      <w:pPr>
        <w:spacing w:after="0"/>
        <w:rPr>
          <w:rFonts w:asciiTheme="minorHAnsi" w:hAnsiTheme="minorHAnsi" w:cstheme="minorHAnsi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sz w:val="22"/>
          <w:szCs w:val="22"/>
          <w:lang w:val="es-UY"/>
        </w:rPr>
        <w:t>Descarga</w:t>
      </w:r>
      <w:r w:rsidR="00D92E1A">
        <w:rPr>
          <w:rFonts w:asciiTheme="minorHAnsi" w:hAnsiTheme="minorHAnsi" w:cstheme="minorHAnsi"/>
          <w:sz w:val="22"/>
          <w:szCs w:val="22"/>
          <w:lang w:val="es-UY"/>
        </w:rPr>
        <w:t xml:space="preserve"> y abre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el proyecto </w:t>
      </w:r>
      <w:proofErr w:type="spellStart"/>
      <w:r w:rsidR="004E4051">
        <w:rPr>
          <w:rFonts w:asciiTheme="minorHAnsi" w:hAnsiTheme="minorHAnsi" w:cstheme="minorHAnsi"/>
          <w:sz w:val="22"/>
          <w:szCs w:val="22"/>
          <w:lang w:val="es-UY"/>
        </w:rPr>
        <w:t>VSCode</w:t>
      </w:r>
      <w:proofErr w:type="spellEnd"/>
      <w:r w:rsidR="00D92E1A">
        <w:rPr>
          <w:rFonts w:asciiTheme="minorHAnsi" w:hAnsiTheme="minorHAnsi" w:cstheme="minorHAnsi"/>
          <w:sz w:val="22"/>
          <w:szCs w:val="22"/>
          <w:lang w:val="es-UY"/>
        </w:rPr>
        <w:t xml:space="preserve"> desde la </w:t>
      </w:r>
      <w:proofErr w:type="spellStart"/>
      <w:r w:rsidR="00D92E1A">
        <w:rPr>
          <w:rFonts w:asciiTheme="minorHAnsi" w:hAnsiTheme="minorHAnsi" w:cstheme="minorHAnsi"/>
          <w:sz w:val="22"/>
          <w:szCs w:val="22"/>
          <w:lang w:val="es-UY"/>
        </w:rPr>
        <w:t>webasignatura</w:t>
      </w:r>
      <w:proofErr w:type="spellEnd"/>
      <w:r w:rsidR="00D92E1A">
        <w:rPr>
          <w:rFonts w:asciiTheme="minorHAnsi" w:hAnsiTheme="minorHAnsi" w:cstheme="minorHAnsi"/>
          <w:sz w:val="22"/>
          <w:szCs w:val="22"/>
          <w:lang w:val="es-UY"/>
        </w:rPr>
        <w:t xml:space="preserve">. </w:t>
      </w:r>
      <w:r w:rsidR="00045453">
        <w:rPr>
          <w:rFonts w:asciiTheme="minorHAnsi" w:hAnsiTheme="minorHAnsi" w:cstheme="minorHAnsi"/>
          <w:sz w:val="22"/>
          <w:szCs w:val="22"/>
          <w:lang w:val="es-UY"/>
        </w:rPr>
        <w:t>Revisar cuidadosamente las interfaces y clases disponibles, los métodos ya desarrollados y los métodos que han de desarrollarse.</w:t>
      </w:r>
    </w:p>
    <w:p w14:paraId="7EDCD10A" w14:textId="77777777" w:rsidR="00B21133" w:rsidRPr="00157134" w:rsidRDefault="00B21133" w:rsidP="00045453">
      <w:pPr>
        <w:pStyle w:val="Ttulo2"/>
        <w:rPr>
          <w:rFonts w:asciiTheme="minorHAnsi" w:hAnsiTheme="minorHAnsi" w:cstheme="minorHAnsi"/>
          <w:b w:val="0"/>
          <w:sz w:val="22"/>
          <w:szCs w:val="22"/>
          <w:u w:val="single"/>
          <w:lang w:val="es-UY"/>
        </w:rPr>
      </w:pPr>
    </w:p>
    <w:p w14:paraId="56E91306" w14:textId="6E6A4B6F" w:rsidR="00072DBF" w:rsidRPr="008E1FD5" w:rsidRDefault="00B21133" w:rsidP="00045453">
      <w:pPr>
        <w:pStyle w:val="Ttulo2"/>
        <w:rPr>
          <w:rFonts w:asciiTheme="minorHAnsi" w:hAnsiTheme="minorHAnsi" w:cstheme="minorHAnsi"/>
          <w:sz w:val="22"/>
          <w:szCs w:val="22"/>
          <w:u w:val="single"/>
          <w:lang w:val="es-UY"/>
        </w:rPr>
      </w:pPr>
      <w:r w:rsidRPr="008E1FD5">
        <w:rPr>
          <w:rFonts w:asciiTheme="minorHAnsi" w:hAnsiTheme="minorHAnsi" w:cstheme="minorHAnsi"/>
          <w:sz w:val="22"/>
          <w:szCs w:val="22"/>
          <w:u w:val="single"/>
          <w:lang w:val="es-UY"/>
        </w:rPr>
        <w:t>FUNCIONALIDAD A DESARROLLAR:</w:t>
      </w:r>
    </w:p>
    <w:p w14:paraId="6267A58F" w14:textId="38FD74C9" w:rsidR="00D8074D" w:rsidRPr="00157134" w:rsidRDefault="00CE7ACD" w:rsidP="00045453">
      <w:pPr>
        <w:pStyle w:val="Textoindependiente21"/>
        <w:tabs>
          <w:tab w:val="left" w:pos="360"/>
        </w:tabs>
        <w:jc w:val="left"/>
        <w:rPr>
          <w:rFonts w:asciiTheme="minorHAnsi" w:hAnsiTheme="minorHAnsi" w:cstheme="minorHAnsi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sz w:val="22"/>
          <w:szCs w:val="22"/>
          <w:lang w:val="es-UY"/>
        </w:rPr>
        <w:t>I</w:t>
      </w:r>
      <w:r w:rsidR="00931F2D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mplementa el método 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del </w:t>
      </w:r>
      <w:proofErr w:type="spellStart"/>
      <w:proofErr w:type="gramStart"/>
      <w:r w:rsidRPr="00157134">
        <w:rPr>
          <w:rFonts w:asciiTheme="minorHAnsi" w:hAnsiTheme="minorHAnsi" w:cstheme="minorHAnsi"/>
          <w:sz w:val="22"/>
          <w:szCs w:val="22"/>
          <w:lang w:val="es-UY"/>
        </w:rPr>
        <w:t>T</w:t>
      </w:r>
      <w:r w:rsidR="006317C8" w:rsidRPr="00157134">
        <w:rPr>
          <w:rFonts w:asciiTheme="minorHAnsi" w:hAnsiTheme="minorHAnsi" w:cstheme="minorHAnsi"/>
          <w:sz w:val="22"/>
          <w:szCs w:val="22"/>
          <w:lang w:val="es-UY"/>
        </w:rPr>
        <w:t>ArbolBBU</w:t>
      </w:r>
      <w:proofErr w:type="spellEnd"/>
      <w:r w:rsidR="005D68AA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</w:t>
      </w:r>
      <w:r w:rsidR="00B21133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</w:t>
      </w:r>
      <w:proofErr w:type="spellStart"/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>armarIndicesCarrreras</w:t>
      </w:r>
      <w:proofErr w:type="spellEnd"/>
      <w:proofErr w:type="gramEnd"/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(Lista</w:t>
      </w:r>
      <w:r w:rsidR="00240330" w:rsidRPr="00157134">
        <w:rPr>
          <w:rFonts w:asciiTheme="minorHAnsi" w:hAnsiTheme="minorHAnsi" w:cstheme="minorHAnsi"/>
          <w:sz w:val="22"/>
          <w:szCs w:val="22"/>
          <w:lang w:val="es-UY"/>
        </w:rPr>
        <w:t>&lt;</w:t>
      </w:r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>Carrera</w:t>
      </w:r>
      <w:r w:rsidR="00240330" w:rsidRPr="00157134">
        <w:rPr>
          <w:rFonts w:asciiTheme="minorHAnsi" w:hAnsiTheme="minorHAnsi" w:cstheme="minorHAnsi"/>
          <w:sz w:val="22"/>
          <w:szCs w:val="22"/>
          <w:lang w:val="es-UY"/>
        </w:rPr>
        <w:t>&gt;</w:t>
      </w:r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</w:t>
      </w:r>
      <w:r w:rsidR="00240330" w:rsidRPr="00157134">
        <w:rPr>
          <w:rFonts w:asciiTheme="minorHAnsi" w:hAnsiTheme="minorHAnsi" w:cstheme="minorHAnsi"/>
          <w:sz w:val="22"/>
          <w:szCs w:val="22"/>
          <w:lang w:val="es-UY"/>
        </w:rPr>
        <w:t>ca</w:t>
      </w:r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>rreras)</w:t>
      </w:r>
    </w:p>
    <w:p w14:paraId="30761DA5" w14:textId="77777777" w:rsidR="00240330" w:rsidRPr="00157134" w:rsidRDefault="00240330" w:rsidP="00045453">
      <w:pPr>
        <w:pStyle w:val="Textoindependiente21"/>
        <w:tabs>
          <w:tab w:val="left" w:pos="360"/>
        </w:tabs>
        <w:jc w:val="left"/>
        <w:rPr>
          <w:rFonts w:asciiTheme="minorHAnsi" w:hAnsiTheme="minorHAnsi" w:cstheme="minorHAnsi"/>
          <w:sz w:val="22"/>
          <w:szCs w:val="22"/>
          <w:lang w:val="es-UY"/>
        </w:rPr>
      </w:pPr>
    </w:p>
    <w:p w14:paraId="70858D1D" w14:textId="163C8596" w:rsidR="00D8074D" w:rsidRPr="00157134" w:rsidRDefault="005D68AA" w:rsidP="00045453">
      <w:pPr>
        <w:pStyle w:val="Textoindependiente21"/>
        <w:tabs>
          <w:tab w:val="left" w:pos="360"/>
        </w:tabs>
        <w:jc w:val="left"/>
        <w:rPr>
          <w:rFonts w:asciiTheme="minorHAnsi" w:hAnsiTheme="minorHAnsi" w:cstheme="minorHAnsi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y el correspondiente de </w:t>
      </w:r>
      <w:proofErr w:type="spellStart"/>
      <w:r w:rsidRPr="00157134">
        <w:rPr>
          <w:rFonts w:asciiTheme="minorHAnsi" w:hAnsiTheme="minorHAnsi" w:cstheme="minorHAnsi"/>
          <w:sz w:val="22"/>
          <w:szCs w:val="22"/>
          <w:lang w:val="es-UY"/>
        </w:rPr>
        <w:t>T</w:t>
      </w:r>
      <w:r w:rsidR="00FE4011" w:rsidRPr="00157134">
        <w:rPr>
          <w:rFonts w:asciiTheme="minorHAnsi" w:hAnsiTheme="minorHAnsi" w:cstheme="minorHAnsi"/>
          <w:sz w:val="22"/>
          <w:szCs w:val="22"/>
          <w:lang w:val="es-UY"/>
        </w:rPr>
        <w:t>Elemento</w:t>
      </w:r>
      <w:r w:rsidRPr="00157134">
        <w:rPr>
          <w:rFonts w:asciiTheme="minorHAnsi" w:hAnsiTheme="minorHAnsi" w:cstheme="minorHAnsi"/>
          <w:sz w:val="22"/>
          <w:szCs w:val="22"/>
          <w:lang w:val="es-UY"/>
        </w:rPr>
        <w:t>AB</w:t>
      </w:r>
      <w:proofErr w:type="spellEnd"/>
      <w:r w:rsidR="006317C8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</w:t>
      </w:r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>indizar (</w:t>
      </w:r>
      <w:r w:rsidR="00D92E1A">
        <w:rPr>
          <w:rFonts w:asciiTheme="minorHAnsi" w:hAnsiTheme="minorHAnsi" w:cstheme="minorHAnsi"/>
          <w:sz w:val="22"/>
          <w:szCs w:val="22"/>
          <w:lang w:val="es-UY"/>
        </w:rPr>
        <w:t>Lista&lt;Carrera&gt;</w:t>
      </w:r>
      <w:r w:rsidR="00240330" w:rsidRPr="00157134">
        <w:rPr>
          <w:rFonts w:asciiTheme="minorHAnsi" w:hAnsiTheme="minorHAnsi" w:cstheme="minorHAnsi"/>
          <w:sz w:val="22"/>
          <w:szCs w:val="22"/>
          <w:lang w:val="es-UY"/>
        </w:rPr>
        <w:t xml:space="preserve"> carreras</w:t>
      </w:r>
      <w:r w:rsidR="00D8074D" w:rsidRPr="00157134">
        <w:rPr>
          <w:rFonts w:asciiTheme="minorHAnsi" w:hAnsiTheme="minorHAnsi" w:cstheme="minorHAnsi"/>
          <w:sz w:val="22"/>
          <w:szCs w:val="22"/>
          <w:lang w:val="es-UY"/>
        </w:rPr>
        <w:t>)</w:t>
      </w:r>
    </w:p>
    <w:p w14:paraId="2D162805" w14:textId="77777777" w:rsidR="00931F2D" w:rsidRPr="00157134" w:rsidRDefault="00931F2D" w:rsidP="00045453">
      <w:pPr>
        <w:spacing w:after="0"/>
        <w:rPr>
          <w:rFonts w:asciiTheme="minorHAnsi" w:hAnsiTheme="minorHAnsi" w:cstheme="minorHAnsi"/>
          <w:sz w:val="22"/>
          <w:szCs w:val="22"/>
          <w:lang w:val="es-UY"/>
        </w:rPr>
      </w:pPr>
    </w:p>
    <w:p w14:paraId="3CCE7C90" w14:textId="39BDDCE8" w:rsidR="001F3B40" w:rsidRPr="008E1FD5" w:rsidRDefault="001F3B40" w:rsidP="00045453">
      <w:pPr>
        <w:pStyle w:val="Ttulo2"/>
        <w:rPr>
          <w:rFonts w:asciiTheme="minorHAnsi" w:hAnsiTheme="minorHAnsi" w:cstheme="minorHAnsi"/>
          <w:sz w:val="22"/>
          <w:szCs w:val="22"/>
          <w:u w:val="single"/>
          <w:lang w:val="es-UY"/>
        </w:rPr>
      </w:pPr>
      <w:r w:rsidRPr="008E1FD5">
        <w:rPr>
          <w:rFonts w:asciiTheme="minorHAnsi" w:hAnsiTheme="minorHAnsi" w:cstheme="minorHAnsi"/>
          <w:sz w:val="22"/>
          <w:szCs w:val="22"/>
          <w:u w:val="single"/>
          <w:lang w:val="es-UY"/>
        </w:rPr>
        <w:t>TEST CASE</w:t>
      </w:r>
      <w:r w:rsidR="00CE7ACD" w:rsidRPr="008E1FD5">
        <w:rPr>
          <w:rFonts w:asciiTheme="minorHAnsi" w:hAnsiTheme="minorHAnsi" w:cstheme="minorHAnsi"/>
          <w:sz w:val="22"/>
          <w:szCs w:val="22"/>
          <w:u w:val="single"/>
          <w:lang w:val="es-UY"/>
        </w:rPr>
        <w:t>S</w:t>
      </w:r>
      <w:r w:rsidRPr="008E1FD5">
        <w:rPr>
          <w:rFonts w:asciiTheme="minorHAnsi" w:hAnsiTheme="minorHAnsi" w:cstheme="minorHAnsi"/>
          <w:sz w:val="22"/>
          <w:szCs w:val="22"/>
          <w:u w:val="single"/>
          <w:lang w:val="es-UY"/>
        </w:rPr>
        <w:t xml:space="preserve">. </w:t>
      </w:r>
    </w:p>
    <w:p w14:paraId="588D74E8" w14:textId="127F5425" w:rsidR="001F3B40" w:rsidRPr="00157134" w:rsidRDefault="001F3B40" w:rsidP="00045453">
      <w:pPr>
        <w:pStyle w:val="Ttulo2"/>
        <w:rPr>
          <w:rFonts w:asciiTheme="minorHAnsi" w:hAnsiTheme="minorHAnsi" w:cstheme="minorHAnsi"/>
          <w:b w:val="0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Implementa </w:t>
      </w:r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los </w:t>
      </w: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Casos de Prueba necesarios para verificar el correcto funcionamiento del método</w:t>
      </w:r>
      <w:r w:rsidR="00912EF4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 (a nivel del árbol)</w:t>
      </w: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. </w:t>
      </w:r>
    </w:p>
    <w:p w14:paraId="30EF43A6" w14:textId="2E9C2FD8" w:rsidR="00B21133" w:rsidRPr="00157134" w:rsidRDefault="00B21133" w:rsidP="00045453">
      <w:pPr>
        <w:pStyle w:val="Ttulo2"/>
        <w:rPr>
          <w:rFonts w:asciiTheme="minorHAnsi" w:hAnsiTheme="minorHAnsi" w:cstheme="minorHAnsi"/>
          <w:b w:val="0"/>
          <w:sz w:val="22"/>
          <w:szCs w:val="22"/>
          <w:u w:val="single"/>
          <w:lang w:val="es-UY"/>
        </w:rPr>
      </w:pPr>
    </w:p>
    <w:p w14:paraId="30AF936C" w14:textId="43D0713F" w:rsidR="001F3B40" w:rsidRPr="008E1FD5" w:rsidRDefault="001F3B40" w:rsidP="00045453">
      <w:pPr>
        <w:pStyle w:val="Ttulo2"/>
        <w:rPr>
          <w:rFonts w:asciiTheme="minorHAnsi" w:hAnsiTheme="minorHAnsi" w:cstheme="minorHAnsi"/>
          <w:sz w:val="22"/>
          <w:szCs w:val="22"/>
          <w:u w:val="single"/>
          <w:lang w:val="es-UY"/>
        </w:rPr>
      </w:pPr>
      <w:r w:rsidRPr="008E1FD5">
        <w:rPr>
          <w:rFonts w:asciiTheme="minorHAnsi" w:hAnsiTheme="minorHAnsi" w:cstheme="minorHAnsi"/>
          <w:sz w:val="22"/>
          <w:szCs w:val="22"/>
          <w:u w:val="single"/>
          <w:lang w:val="es-UY"/>
        </w:rPr>
        <w:t>PROGRAMA.</w:t>
      </w:r>
    </w:p>
    <w:p w14:paraId="098D5865" w14:textId="6E760D1F" w:rsidR="001F3B40" w:rsidRPr="00157134" w:rsidRDefault="001F3B40" w:rsidP="00045453">
      <w:pPr>
        <w:pStyle w:val="Ttulo2"/>
        <w:tabs>
          <w:tab w:val="clear" w:pos="576"/>
        </w:tabs>
        <w:rPr>
          <w:rFonts w:asciiTheme="minorHAnsi" w:hAnsiTheme="minorHAnsi" w:cstheme="minorHAnsi"/>
          <w:b w:val="0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En el método “</w:t>
      </w:r>
      <w:proofErr w:type="spellStart"/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main</w:t>
      </w:r>
      <w:proofErr w:type="spellEnd"/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” de la </w:t>
      </w:r>
      <w:r w:rsidR="00FC4854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clase “</w:t>
      </w:r>
      <w:proofErr w:type="spellStart"/>
      <w:r w:rsidR="006317C8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Main</w:t>
      </w:r>
      <w:proofErr w:type="spellEnd"/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”, implementa lo necesario para</w:t>
      </w:r>
      <w:r w:rsidR="00FD416B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:</w:t>
      </w:r>
    </w:p>
    <w:p w14:paraId="44C76AC5" w14:textId="5D8EE0A6" w:rsidR="009A59D7" w:rsidRPr="00157134" w:rsidRDefault="001F3B40" w:rsidP="005F5E93">
      <w:pPr>
        <w:pStyle w:val="Ttulo2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Crear una instancia de</w:t>
      </w:r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l </w:t>
      </w:r>
      <w:r w:rsidR="006317C8"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TABBU</w:t>
      </w:r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 y</w:t>
      </w:r>
      <w:r w:rsidR="009A59D7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 cargarla con los datos existentes en el archivo “</w:t>
      </w:r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datos</w:t>
      </w:r>
      <w:r w:rsidR="009A59D7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.</w:t>
      </w:r>
      <w:r w:rsidR="00240330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txt</w:t>
      </w:r>
      <w:r w:rsidR="009A59D7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” (en cada línea del mismo hay un </w:t>
      </w:r>
      <w:r w:rsidR="00CE7ACD"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código de alumno</w:t>
      </w:r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, </w:t>
      </w:r>
      <w:r w:rsidR="00CE7ACD"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 xml:space="preserve">apellido </w:t>
      </w:r>
      <w:r w:rsidR="009A59D7"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 xml:space="preserve">de </w:t>
      </w:r>
      <w:r w:rsidR="003819E6"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alumno</w:t>
      </w:r>
      <w:r w:rsidR="009A59D7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 y </w:t>
      </w:r>
      <w:r w:rsidR="00CE7ACD"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carrera</w:t>
      </w:r>
      <w:r w:rsidR="009A59D7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, separados por comas)</w:t>
      </w:r>
    </w:p>
    <w:p w14:paraId="10202B4B" w14:textId="67077EEF" w:rsidR="00071B99" w:rsidRPr="00157134" w:rsidRDefault="009A59D7" w:rsidP="005F5E93">
      <w:pPr>
        <w:pStyle w:val="Ttulo2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Ejecutar el método </w:t>
      </w:r>
      <w:r w:rsidR="00BB141C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“</w:t>
      </w:r>
      <w:proofErr w:type="spellStart"/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armarIndice</w:t>
      </w:r>
      <w:r w:rsidR="00390201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s</w:t>
      </w:r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Carrera</w:t>
      </w:r>
      <w:r w:rsidR="00390201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s</w:t>
      </w:r>
      <w:proofErr w:type="spellEnd"/>
      <w:r w:rsidR="00BB141C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” de</w:t>
      </w:r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l árbol de Universidad</w:t>
      </w:r>
      <w:r w:rsidR="00071B99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, </w:t>
      </w:r>
      <w:r w:rsidR="00FE4011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agregando todas las </w:t>
      </w:r>
      <w:r w:rsidR="004E4051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carreras</w:t>
      </w:r>
      <w:r w:rsidR="00FE4011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 existentes en la lista de carreras y </w:t>
      </w:r>
      <w:r w:rsidR="00071B99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completando los índices </w:t>
      </w:r>
      <w:r w:rsidR="00FE4011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de alumnos correspondientes</w:t>
      </w:r>
      <w:r w:rsidR="00071B99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.</w:t>
      </w:r>
    </w:p>
    <w:p w14:paraId="034EC377" w14:textId="495EF815" w:rsidR="00FE4011" w:rsidRPr="00157134" w:rsidRDefault="00D8074D" w:rsidP="005F5E93">
      <w:pPr>
        <w:pStyle w:val="Ttulo2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Escribir un archivo “</w:t>
      </w:r>
      <w:r w:rsidR="00FE4011"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unaCarrera</w:t>
      </w:r>
      <w:r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.txt</w:t>
      </w: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” que contenga el listado de los alumnos de una carrera a ser </w:t>
      </w:r>
      <w:r w:rsidR="00240330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indicada</w:t>
      </w:r>
      <w:r w:rsidR="00FE4011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, </w:t>
      </w:r>
      <w:r w:rsidR="00DF1F0E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ordenado por apellido, </w:t>
      </w:r>
      <w:r w:rsidR="00FE4011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con el siguiente formato:</w:t>
      </w:r>
    </w:p>
    <w:p w14:paraId="1EF4E523" w14:textId="07019B40" w:rsidR="00FE4011" w:rsidRPr="00045453" w:rsidRDefault="00FC4854" w:rsidP="005F5E93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UY"/>
        </w:rPr>
      </w:pPr>
      <w:r w:rsidRPr="00045453">
        <w:rPr>
          <w:rFonts w:asciiTheme="minorHAnsi" w:hAnsiTheme="minorHAnsi" w:cstheme="minorHAnsi"/>
          <w:bCs/>
          <w:lang w:val="es-UY"/>
        </w:rPr>
        <w:t>Línea</w:t>
      </w:r>
      <w:r w:rsidR="00FE4011" w:rsidRPr="00045453">
        <w:rPr>
          <w:rFonts w:asciiTheme="minorHAnsi" w:hAnsiTheme="minorHAnsi" w:cstheme="minorHAnsi"/>
          <w:bCs/>
          <w:lang w:val="es-UY"/>
        </w:rPr>
        <w:t xml:space="preserve"> 1</w:t>
      </w:r>
      <w:r w:rsidR="00FE4011" w:rsidRPr="00045453">
        <w:rPr>
          <w:rFonts w:asciiTheme="minorHAnsi" w:hAnsiTheme="minorHAnsi" w:cstheme="minorHAnsi"/>
          <w:lang w:val="es-UY"/>
        </w:rPr>
        <w:t xml:space="preserve">: </w:t>
      </w:r>
      <w:r w:rsidR="004E4051" w:rsidRPr="00045453">
        <w:rPr>
          <w:rFonts w:asciiTheme="minorHAnsi" w:hAnsiTheme="minorHAnsi" w:cstheme="minorHAnsi"/>
          <w:lang w:val="es-UY"/>
        </w:rPr>
        <w:t>el nombre de la carrera</w:t>
      </w:r>
    </w:p>
    <w:p w14:paraId="763682F9" w14:textId="22E2647B" w:rsidR="00FE4011" w:rsidRPr="00045453" w:rsidRDefault="004E4051" w:rsidP="005F5E93">
      <w:pPr>
        <w:pStyle w:val="Prrafodelista"/>
        <w:numPr>
          <w:ilvl w:val="0"/>
          <w:numId w:val="2"/>
        </w:numPr>
        <w:rPr>
          <w:rFonts w:asciiTheme="minorHAnsi" w:hAnsiTheme="minorHAnsi" w:cstheme="minorHAnsi"/>
          <w:lang w:val="es-UY"/>
        </w:rPr>
      </w:pPr>
      <w:r w:rsidRPr="00045453">
        <w:rPr>
          <w:rFonts w:asciiTheme="minorHAnsi" w:hAnsiTheme="minorHAnsi" w:cstheme="minorHAnsi"/>
          <w:bCs/>
          <w:lang w:val="es-UY"/>
        </w:rPr>
        <w:t>Las s</w:t>
      </w:r>
      <w:r w:rsidR="00FC4854" w:rsidRPr="00045453">
        <w:rPr>
          <w:rFonts w:asciiTheme="minorHAnsi" w:hAnsiTheme="minorHAnsi" w:cstheme="minorHAnsi"/>
          <w:bCs/>
          <w:lang w:val="es-UY"/>
        </w:rPr>
        <w:t>iguientes</w:t>
      </w:r>
      <w:r w:rsidR="00FE4011" w:rsidRPr="00045453">
        <w:rPr>
          <w:rFonts w:asciiTheme="minorHAnsi" w:hAnsiTheme="minorHAnsi" w:cstheme="minorHAnsi"/>
          <w:bCs/>
          <w:lang w:val="es-UY"/>
        </w:rPr>
        <w:t xml:space="preserve"> líneas </w:t>
      </w:r>
      <w:r w:rsidR="00FE4011" w:rsidRPr="00045453">
        <w:rPr>
          <w:rFonts w:asciiTheme="minorHAnsi" w:hAnsiTheme="minorHAnsi" w:cstheme="minorHAnsi"/>
          <w:lang w:val="es-UY"/>
        </w:rPr>
        <w:t>contienen cada una un alumno, en orden ascendente por Apellido, cada línea tiene</w:t>
      </w:r>
    </w:p>
    <w:p w14:paraId="456E9B57" w14:textId="37AB0F33" w:rsidR="00FE4011" w:rsidRPr="00045453" w:rsidRDefault="00FE4011" w:rsidP="005F5E93">
      <w:pPr>
        <w:pStyle w:val="Prrafodelista"/>
        <w:numPr>
          <w:ilvl w:val="1"/>
          <w:numId w:val="2"/>
        </w:numPr>
        <w:rPr>
          <w:rFonts w:asciiTheme="minorHAnsi" w:hAnsiTheme="minorHAnsi" w:cstheme="minorHAnsi"/>
          <w:lang w:val="es-UY"/>
        </w:rPr>
      </w:pPr>
      <w:r w:rsidRPr="00045453">
        <w:rPr>
          <w:rFonts w:asciiTheme="minorHAnsi" w:hAnsiTheme="minorHAnsi" w:cstheme="minorHAnsi"/>
          <w:bCs/>
          <w:lang w:val="es-UY"/>
        </w:rPr>
        <w:t>CI, Apellido</w:t>
      </w:r>
    </w:p>
    <w:p w14:paraId="1F323376" w14:textId="7F51AF17" w:rsidR="00D8074D" w:rsidRPr="00157134" w:rsidRDefault="00BB141C" w:rsidP="005F5E93">
      <w:pPr>
        <w:pStyle w:val="Ttulo2"/>
        <w:numPr>
          <w:ilvl w:val="0"/>
          <w:numId w:val="2"/>
        </w:numPr>
        <w:rPr>
          <w:rFonts w:asciiTheme="minorHAnsi" w:hAnsiTheme="minorHAnsi" w:cstheme="minorHAnsi"/>
          <w:b w:val="0"/>
          <w:sz w:val="22"/>
          <w:szCs w:val="22"/>
          <w:lang w:val="es-UY"/>
        </w:rPr>
      </w:pP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Escribir un archivo </w:t>
      </w:r>
      <w:r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“</w:t>
      </w:r>
      <w:r w:rsidR="00FE4011"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todasCarreras</w:t>
      </w:r>
      <w:r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.txt”</w:t>
      </w:r>
      <w:r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 que contenga </w:t>
      </w:r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el listado de los alumnos de </w:t>
      </w:r>
      <w:r w:rsidR="00D8074D" w:rsidRPr="00157134">
        <w:rPr>
          <w:rFonts w:asciiTheme="minorHAnsi" w:hAnsiTheme="minorHAnsi" w:cstheme="minorHAnsi"/>
          <w:b w:val="0"/>
          <w:bCs/>
          <w:sz w:val="22"/>
          <w:szCs w:val="22"/>
          <w:lang w:val="es-UY"/>
        </w:rPr>
        <w:t>TODAS</w:t>
      </w:r>
      <w:r w:rsidR="00D8074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 las carreras</w:t>
      </w:r>
      <w:r w:rsidR="00CE7AC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, en orden ascendente por apellido</w:t>
      </w:r>
      <w:r w:rsidR="00D8074D" w:rsidRPr="00157134">
        <w:rPr>
          <w:rFonts w:asciiTheme="minorHAnsi" w:hAnsiTheme="minorHAnsi" w:cstheme="minorHAnsi"/>
          <w:b w:val="0"/>
          <w:sz w:val="22"/>
          <w:szCs w:val="22"/>
          <w:lang w:val="es-UY"/>
        </w:rPr>
        <w:t>, en donde la primera línea para cada caso tenga el nombre de la carrera.</w:t>
      </w:r>
    </w:p>
    <w:p w14:paraId="4F513E9E" w14:textId="77777777" w:rsidR="00D8074D" w:rsidRPr="00157134" w:rsidRDefault="00D8074D" w:rsidP="00045453">
      <w:pPr>
        <w:rPr>
          <w:rFonts w:asciiTheme="minorHAnsi" w:hAnsiTheme="minorHAnsi" w:cstheme="minorHAnsi"/>
          <w:sz w:val="22"/>
          <w:szCs w:val="22"/>
          <w:lang w:val="es-UY"/>
        </w:rPr>
      </w:pPr>
    </w:p>
    <w:p w14:paraId="114AFBE8" w14:textId="77777777" w:rsidR="00F532B0" w:rsidRPr="00F532B0" w:rsidRDefault="001F3B40" w:rsidP="00045453">
      <w:pPr>
        <w:pStyle w:val="Ttulo2"/>
        <w:rPr>
          <w:rFonts w:asciiTheme="minorHAnsi" w:hAnsiTheme="minorHAnsi" w:cstheme="minorHAnsi"/>
          <w:sz w:val="22"/>
          <w:szCs w:val="22"/>
          <w:u w:val="single"/>
          <w:lang w:val="es-UY"/>
        </w:rPr>
      </w:pPr>
      <w:r w:rsidRPr="00F532B0">
        <w:rPr>
          <w:rFonts w:asciiTheme="minorHAnsi" w:hAnsiTheme="minorHAnsi" w:cstheme="minorHAnsi"/>
          <w:sz w:val="22"/>
          <w:szCs w:val="22"/>
          <w:u w:val="single"/>
          <w:lang w:val="es-UY"/>
        </w:rPr>
        <w:t>ENTREGA</w:t>
      </w:r>
      <w:r w:rsidR="004E4051" w:rsidRPr="00F532B0">
        <w:rPr>
          <w:rFonts w:asciiTheme="minorHAnsi" w:hAnsiTheme="minorHAnsi" w:cstheme="minorHAnsi"/>
          <w:sz w:val="22"/>
          <w:szCs w:val="22"/>
          <w:u w:val="single"/>
          <w:lang w:val="es-UY"/>
        </w:rPr>
        <w:t xml:space="preserve">: </w:t>
      </w:r>
    </w:p>
    <w:p w14:paraId="04E3C071" w14:textId="222C1C6B" w:rsidR="006725C1" w:rsidRPr="00F532B0" w:rsidRDefault="001F3B40" w:rsidP="00045453">
      <w:pPr>
        <w:pStyle w:val="Ttulo2"/>
        <w:rPr>
          <w:rFonts w:asciiTheme="minorHAnsi" w:hAnsiTheme="minorHAnsi" w:cstheme="minorHAnsi"/>
          <w:b w:val="0"/>
          <w:sz w:val="22"/>
          <w:szCs w:val="22"/>
          <w:lang w:val="es-UY"/>
        </w:rPr>
      </w:pPr>
      <w:r w:rsidRPr="00F532B0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TODO el proyecto, más </w:t>
      </w:r>
      <w:r w:rsidR="00FC4854" w:rsidRPr="00F532B0">
        <w:rPr>
          <w:rFonts w:asciiTheme="minorHAnsi" w:hAnsiTheme="minorHAnsi" w:cstheme="minorHAnsi"/>
          <w:b w:val="0"/>
          <w:sz w:val="22"/>
          <w:szCs w:val="22"/>
          <w:lang w:val="es-UY"/>
        </w:rPr>
        <w:t>los archivos</w:t>
      </w:r>
      <w:r w:rsidRPr="00F532B0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 de salida, en un archivo comprimido </w:t>
      </w:r>
      <w:r w:rsidR="00B345B8" w:rsidRPr="00F532B0">
        <w:rPr>
          <w:rFonts w:asciiTheme="minorHAnsi" w:hAnsiTheme="minorHAnsi" w:cstheme="minorHAnsi"/>
          <w:b w:val="0"/>
          <w:sz w:val="22"/>
          <w:szCs w:val="22"/>
          <w:lang w:val="es-UY"/>
        </w:rPr>
        <w:t>en la tarea “</w:t>
      </w:r>
      <w:r w:rsidR="004E4051" w:rsidRPr="00F532B0">
        <w:rPr>
          <w:rFonts w:asciiTheme="minorHAnsi" w:hAnsiTheme="minorHAnsi" w:cstheme="minorHAnsi"/>
          <w:b w:val="0"/>
          <w:sz w:val="22"/>
          <w:szCs w:val="22"/>
          <w:lang w:val="es-UY"/>
        </w:rPr>
        <w:t>UT4_TA12</w:t>
      </w:r>
      <w:r w:rsidR="00B345B8" w:rsidRPr="00F532B0">
        <w:rPr>
          <w:rFonts w:asciiTheme="minorHAnsi" w:hAnsiTheme="minorHAnsi" w:cstheme="minorHAnsi"/>
          <w:b w:val="0"/>
          <w:sz w:val="22"/>
          <w:szCs w:val="22"/>
          <w:lang w:val="es-UY"/>
        </w:rPr>
        <w:t>” publicada en la webasignatura, hasta la hora indicada</w:t>
      </w:r>
      <w:r w:rsidR="00B21133" w:rsidRPr="00F532B0">
        <w:rPr>
          <w:rFonts w:asciiTheme="minorHAnsi" w:hAnsiTheme="minorHAnsi" w:cstheme="minorHAnsi"/>
          <w:b w:val="0"/>
          <w:sz w:val="22"/>
          <w:szCs w:val="22"/>
          <w:lang w:val="es-UY"/>
        </w:rPr>
        <w:t xml:space="preserve">. </w:t>
      </w:r>
    </w:p>
    <w:sectPr w:rsidR="006725C1" w:rsidRPr="00F532B0" w:rsidSect="00157134">
      <w:headerReference w:type="default" r:id="rId8"/>
      <w:type w:val="continuous"/>
      <w:pgSz w:w="11905" w:h="16837"/>
      <w:pgMar w:top="1843" w:right="1195" w:bottom="720" w:left="1350" w:header="426" w:footer="43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03621F" w14:textId="77777777" w:rsidR="004C4747" w:rsidRDefault="004C4747">
      <w:pPr>
        <w:spacing w:after="0"/>
      </w:pPr>
      <w:r>
        <w:separator/>
      </w:r>
    </w:p>
  </w:endnote>
  <w:endnote w:type="continuationSeparator" w:id="0">
    <w:p w14:paraId="1EDB9618" w14:textId="77777777" w:rsidR="004C4747" w:rsidRDefault="004C474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LGC Sans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A7E1CE" w14:textId="77777777" w:rsidR="004C4747" w:rsidRDefault="004C4747">
      <w:pPr>
        <w:spacing w:after="0"/>
      </w:pPr>
      <w:r>
        <w:separator/>
      </w:r>
    </w:p>
  </w:footnote>
  <w:footnote w:type="continuationSeparator" w:id="0">
    <w:p w14:paraId="3FF5712E" w14:textId="77777777" w:rsidR="004C4747" w:rsidRDefault="004C474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4B92C" w14:textId="77777777" w:rsidR="00F35E29" w:rsidRPr="001B6040" w:rsidRDefault="00F35E29" w:rsidP="00F47106">
    <w:pPr>
      <w:spacing w:after="0"/>
      <w:rPr>
        <w:sz w:val="14"/>
        <w:lang w:val="es-ES_tradn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FFEC909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55C3542C"/>
    <w:multiLevelType w:val="hybridMultilevel"/>
    <w:tmpl w:val="B39259E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C15F59"/>
    <w:multiLevelType w:val="hybridMultilevel"/>
    <w:tmpl w:val="2BF27236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816"/>
    <w:rsid w:val="00010F57"/>
    <w:rsid w:val="000130D2"/>
    <w:rsid w:val="00024DB6"/>
    <w:rsid w:val="00027E41"/>
    <w:rsid w:val="00041C50"/>
    <w:rsid w:val="00045453"/>
    <w:rsid w:val="00047979"/>
    <w:rsid w:val="000508C5"/>
    <w:rsid w:val="000511ED"/>
    <w:rsid w:val="00053C40"/>
    <w:rsid w:val="00063AA3"/>
    <w:rsid w:val="00064153"/>
    <w:rsid w:val="00066007"/>
    <w:rsid w:val="00071B99"/>
    <w:rsid w:val="00071EA9"/>
    <w:rsid w:val="00071EB8"/>
    <w:rsid w:val="00072DBF"/>
    <w:rsid w:val="00083D26"/>
    <w:rsid w:val="00085723"/>
    <w:rsid w:val="00090141"/>
    <w:rsid w:val="000A1DEB"/>
    <w:rsid w:val="000B1503"/>
    <w:rsid w:val="000B1FE7"/>
    <w:rsid w:val="000B2157"/>
    <w:rsid w:val="000C0FAE"/>
    <w:rsid w:val="000D5A0C"/>
    <w:rsid w:val="000E23AE"/>
    <w:rsid w:val="000F34FF"/>
    <w:rsid w:val="000F38B4"/>
    <w:rsid w:val="000F6A35"/>
    <w:rsid w:val="001033AA"/>
    <w:rsid w:val="00111F0A"/>
    <w:rsid w:val="00121A24"/>
    <w:rsid w:val="00121F49"/>
    <w:rsid w:val="0013477E"/>
    <w:rsid w:val="00145D6F"/>
    <w:rsid w:val="00146E4E"/>
    <w:rsid w:val="00151EE1"/>
    <w:rsid w:val="00157134"/>
    <w:rsid w:val="001612D0"/>
    <w:rsid w:val="00161FAC"/>
    <w:rsid w:val="00170A34"/>
    <w:rsid w:val="00174777"/>
    <w:rsid w:val="001772AC"/>
    <w:rsid w:val="0018478D"/>
    <w:rsid w:val="0019468F"/>
    <w:rsid w:val="001A0D20"/>
    <w:rsid w:val="001B5726"/>
    <w:rsid w:val="001B6040"/>
    <w:rsid w:val="001C49D5"/>
    <w:rsid w:val="001C4FC2"/>
    <w:rsid w:val="001D20EF"/>
    <w:rsid w:val="001E3E8A"/>
    <w:rsid w:val="001F21D3"/>
    <w:rsid w:val="001F3B40"/>
    <w:rsid w:val="0020086E"/>
    <w:rsid w:val="00206146"/>
    <w:rsid w:val="002068CD"/>
    <w:rsid w:val="00210ED0"/>
    <w:rsid w:val="002114F1"/>
    <w:rsid w:val="00211956"/>
    <w:rsid w:val="002245A3"/>
    <w:rsid w:val="002320B7"/>
    <w:rsid w:val="00235DCA"/>
    <w:rsid w:val="00240330"/>
    <w:rsid w:val="0024234F"/>
    <w:rsid w:val="00243D91"/>
    <w:rsid w:val="002502FB"/>
    <w:rsid w:val="00255A54"/>
    <w:rsid w:val="002609BC"/>
    <w:rsid w:val="002736D5"/>
    <w:rsid w:val="00282CCD"/>
    <w:rsid w:val="00287EDC"/>
    <w:rsid w:val="002B3FA0"/>
    <w:rsid w:val="002C0658"/>
    <w:rsid w:val="002C308B"/>
    <w:rsid w:val="002D2305"/>
    <w:rsid w:val="002D6AB2"/>
    <w:rsid w:val="002D7903"/>
    <w:rsid w:val="002E43C8"/>
    <w:rsid w:val="002E62A1"/>
    <w:rsid w:val="00301A70"/>
    <w:rsid w:val="00301C03"/>
    <w:rsid w:val="00303585"/>
    <w:rsid w:val="00305831"/>
    <w:rsid w:val="00317845"/>
    <w:rsid w:val="00317864"/>
    <w:rsid w:val="003223D1"/>
    <w:rsid w:val="00323E09"/>
    <w:rsid w:val="00326B96"/>
    <w:rsid w:val="00327966"/>
    <w:rsid w:val="00334FB8"/>
    <w:rsid w:val="0034634A"/>
    <w:rsid w:val="00352D99"/>
    <w:rsid w:val="00353B76"/>
    <w:rsid w:val="00356A56"/>
    <w:rsid w:val="003610D1"/>
    <w:rsid w:val="003643DD"/>
    <w:rsid w:val="003759CC"/>
    <w:rsid w:val="00381654"/>
    <w:rsid w:val="003819E6"/>
    <w:rsid w:val="0038770A"/>
    <w:rsid w:val="00387B20"/>
    <w:rsid w:val="00390201"/>
    <w:rsid w:val="003944C8"/>
    <w:rsid w:val="003975FC"/>
    <w:rsid w:val="00397E8D"/>
    <w:rsid w:val="003A3332"/>
    <w:rsid w:val="003A5FAB"/>
    <w:rsid w:val="003C1618"/>
    <w:rsid w:val="003C2CBA"/>
    <w:rsid w:val="003C4BA7"/>
    <w:rsid w:val="003C7FB4"/>
    <w:rsid w:val="003E012E"/>
    <w:rsid w:val="003E305C"/>
    <w:rsid w:val="003E575D"/>
    <w:rsid w:val="003F3E35"/>
    <w:rsid w:val="003F4E2C"/>
    <w:rsid w:val="00401F9A"/>
    <w:rsid w:val="00411B4C"/>
    <w:rsid w:val="004135D9"/>
    <w:rsid w:val="004142D6"/>
    <w:rsid w:val="00423502"/>
    <w:rsid w:val="00431B08"/>
    <w:rsid w:val="00431FF4"/>
    <w:rsid w:val="004366D8"/>
    <w:rsid w:val="004376A6"/>
    <w:rsid w:val="0044506B"/>
    <w:rsid w:val="00456149"/>
    <w:rsid w:val="00460732"/>
    <w:rsid w:val="00470989"/>
    <w:rsid w:val="00472A54"/>
    <w:rsid w:val="00480EEA"/>
    <w:rsid w:val="00481649"/>
    <w:rsid w:val="0048207E"/>
    <w:rsid w:val="00492409"/>
    <w:rsid w:val="00493473"/>
    <w:rsid w:val="0049373B"/>
    <w:rsid w:val="004A1706"/>
    <w:rsid w:val="004B1B38"/>
    <w:rsid w:val="004B462A"/>
    <w:rsid w:val="004B49EB"/>
    <w:rsid w:val="004B6ACB"/>
    <w:rsid w:val="004C4747"/>
    <w:rsid w:val="004C5391"/>
    <w:rsid w:val="004C63ED"/>
    <w:rsid w:val="004D0DA0"/>
    <w:rsid w:val="004D786E"/>
    <w:rsid w:val="004D7932"/>
    <w:rsid w:val="004E4051"/>
    <w:rsid w:val="004E5802"/>
    <w:rsid w:val="004E76FB"/>
    <w:rsid w:val="004F4C11"/>
    <w:rsid w:val="00500083"/>
    <w:rsid w:val="00503460"/>
    <w:rsid w:val="00506094"/>
    <w:rsid w:val="005111D1"/>
    <w:rsid w:val="00512BD6"/>
    <w:rsid w:val="00512E44"/>
    <w:rsid w:val="005132D7"/>
    <w:rsid w:val="00515021"/>
    <w:rsid w:val="00521CC4"/>
    <w:rsid w:val="00523A2C"/>
    <w:rsid w:val="00530637"/>
    <w:rsid w:val="00531BA7"/>
    <w:rsid w:val="00542A4D"/>
    <w:rsid w:val="00552E7A"/>
    <w:rsid w:val="00562D4C"/>
    <w:rsid w:val="00564739"/>
    <w:rsid w:val="005703A6"/>
    <w:rsid w:val="00575735"/>
    <w:rsid w:val="00584DA1"/>
    <w:rsid w:val="005864DC"/>
    <w:rsid w:val="005930DE"/>
    <w:rsid w:val="005961A1"/>
    <w:rsid w:val="005A332A"/>
    <w:rsid w:val="005A4126"/>
    <w:rsid w:val="005B428C"/>
    <w:rsid w:val="005C03DD"/>
    <w:rsid w:val="005C5290"/>
    <w:rsid w:val="005D5962"/>
    <w:rsid w:val="005D68AA"/>
    <w:rsid w:val="005D6A09"/>
    <w:rsid w:val="005D7F0A"/>
    <w:rsid w:val="005F32F7"/>
    <w:rsid w:val="005F3744"/>
    <w:rsid w:val="005F5E93"/>
    <w:rsid w:val="00602755"/>
    <w:rsid w:val="00603012"/>
    <w:rsid w:val="00604FF5"/>
    <w:rsid w:val="00605A7D"/>
    <w:rsid w:val="00615C4F"/>
    <w:rsid w:val="00622B0E"/>
    <w:rsid w:val="0063162B"/>
    <w:rsid w:val="006317C8"/>
    <w:rsid w:val="00633659"/>
    <w:rsid w:val="0063380E"/>
    <w:rsid w:val="00634644"/>
    <w:rsid w:val="00636852"/>
    <w:rsid w:val="006450B5"/>
    <w:rsid w:val="00646C02"/>
    <w:rsid w:val="0064714A"/>
    <w:rsid w:val="00653A0B"/>
    <w:rsid w:val="00665B2F"/>
    <w:rsid w:val="006725C1"/>
    <w:rsid w:val="006868D1"/>
    <w:rsid w:val="00692D04"/>
    <w:rsid w:val="006A41CF"/>
    <w:rsid w:val="006B2B12"/>
    <w:rsid w:val="006B3C46"/>
    <w:rsid w:val="006B653F"/>
    <w:rsid w:val="006B6937"/>
    <w:rsid w:val="006C6C3C"/>
    <w:rsid w:val="006E1243"/>
    <w:rsid w:val="006E3B20"/>
    <w:rsid w:val="006E3E8B"/>
    <w:rsid w:val="006E6536"/>
    <w:rsid w:val="00701CFA"/>
    <w:rsid w:val="00705A1D"/>
    <w:rsid w:val="007066FC"/>
    <w:rsid w:val="00711995"/>
    <w:rsid w:val="007123C3"/>
    <w:rsid w:val="00721AD3"/>
    <w:rsid w:val="00724A13"/>
    <w:rsid w:val="007278B6"/>
    <w:rsid w:val="00727A46"/>
    <w:rsid w:val="00731517"/>
    <w:rsid w:val="0073751F"/>
    <w:rsid w:val="0074081C"/>
    <w:rsid w:val="0074641D"/>
    <w:rsid w:val="00752C45"/>
    <w:rsid w:val="00764AF7"/>
    <w:rsid w:val="00770256"/>
    <w:rsid w:val="0078449F"/>
    <w:rsid w:val="007971E8"/>
    <w:rsid w:val="007A72FA"/>
    <w:rsid w:val="007B3A35"/>
    <w:rsid w:val="007B568C"/>
    <w:rsid w:val="007B7C86"/>
    <w:rsid w:val="007D41D1"/>
    <w:rsid w:val="007D730C"/>
    <w:rsid w:val="007E1729"/>
    <w:rsid w:val="007E789A"/>
    <w:rsid w:val="007F5FBB"/>
    <w:rsid w:val="00803345"/>
    <w:rsid w:val="008036EC"/>
    <w:rsid w:val="008065CD"/>
    <w:rsid w:val="008078B4"/>
    <w:rsid w:val="00811B11"/>
    <w:rsid w:val="008133EB"/>
    <w:rsid w:val="00817D96"/>
    <w:rsid w:val="00826C71"/>
    <w:rsid w:val="00841F3C"/>
    <w:rsid w:val="008477A6"/>
    <w:rsid w:val="0085102D"/>
    <w:rsid w:val="00854692"/>
    <w:rsid w:val="008800C6"/>
    <w:rsid w:val="00882A80"/>
    <w:rsid w:val="00887BBD"/>
    <w:rsid w:val="00887E24"/>
    <w:rsid w:val="008A0FC4"/>
    <w:rsid w:val="008A1274"/>
    <w:rsid w:val="008A163E"/>
    <w:rsid w:val="008A4CDC"/>
    <w:rsid w:val="008A596A"/>
    <w:rsid w:val="008A5F26"/>
    <w:rsid w:val="008A7793"/>
    <w:rsid w:val="008B05E1"/>
    <w:rsid w:val="008B3CD1"/>
    <w:rsid w:val="008B7060"/>
    <w:rsid w:val="008C36D0"/>
    <w:rsid w:val="008C6342"/>
    <w:rsid w:val="008D3BDF"/>
    <w:rsid w:val="008D43FB"/>
    <w:rsid w:val="008E1FD5"/>
    <w:rsid w:val="008E708D"/>
    <w:rsid w:val="008F0DE7"/>
    <w:rsid w:val="008F2C0C"/>
    <w:rsid w:val="008F38F8"/>
    <w:rsid w:val="008F4825"/>
    <w:rsid w:val="009038A2"/>
    <w:rsid w:val="00911D09"/>
    <w:rsid w:val="00912EF4"/>
    <w:rsid w:val="009165E9"/>
    <w:rsid w:val="00927EEB"/>
    <w:rsid w:val="009313B7"/>
    <w:rsid w:val="00931C17"/>
    <w:rsid w:val="00931F2D"/>
    <w:rsid w:val="0093709E"/>
    <w:rsid w:val="00942816"/>
    <w:rsid w:val="0095399B"/>
    <w:rsid w:val="0095437B"/>
    <w:rsid w:val="00954531"/>
    <w:rsid w:val="009606E2"/>
    <w:rsid w:val="009623D7"/>
    <w:rsid w:val="009628D4"/>
    <w:rsid w:val="0096781C"/>
    <w:rsid w:val="0097339E"/>
    <w:rsid w:val="00975CC8"/>
    <w:rsid w:val="00992131"/>
    <w:rsid w:val="009A59D7"/>
    <w:rsid w:val="009A7D82"/>
    <w:rsid w:val="009B49AE"/>
    <w:rsid w:val="009B574E"/>
    <w:rsid w:val="009B6BD0"/>
    <w:rsid w:val="009C2141"/>
    <w:rsid w:val="009C2DF2"/>
    <w:rsid w:val="009C6066"/>
    <w:rsid w:val="009D3454"/>
    <w:rsid w:val="009D5DA2"/>
    <w:rsid w:val="009D71E3"/>
    <w:rsid w:val="009E3A89"/>
    <w:rsid w:val="009E630C"/>
    <w:rsid w:val="00A039F5"/>
    <w:rsid w:val="00A134CC"/>
    <w:rsid w:val="00A15751"/>
    <w:rsid w:val="00A203F6"/>
    <w:rsid w:val="00A20D0A"/>
    <w:rsid w:val="00A2135D"/>
    <w:rsid w:val="00A23A59"/>
    <w:rsid w:val="00A270CC"/>
    <w:rsid w:val="00A35A99"/>
    <w:rsid w:val="00A41A67"/>
    <w:rsid w:val="00A46C94"/>
    <w:rsid w:val="00A629FE"/>
    <w:rsid w:val="00A679CF"/>
    <w:rsid w:val="00A75625"/>
    <w:rsid w:val="00A817E3"/>
    <w:rsid w:val="00A872DD"/>
    <w:rsid w:val="00A878DA"/>
    <w:rsid w:val="00AA5CB0"/>
    <w:rsid w:val="00AA7074"/>
    <w:rsid w:val="00AA7208"/>
    <w:rsid w:val="00AA7996"/>
    <w:rsid w:val="00AB59D1"/>
    <w:rsid w:val="00AB65D1"/>
    <w:rsid w:val="00AB7F44"/>
    <w:rsid w:val="00AC1719"/>
    <w:rsid w:val="00AD077C"/>
    <w:rsid w:val="00AD1D11"/>
    <w:rsid w:val="00AD415A"/>
    <w:rsid w:val="00AD5744"/>
    <w:rsid w:val="00AD6C52"/>
    <w:rsid w:val="00AE2515"/>
    <w:rsid w:val="00AE36A1"/>
    <w:rsid w:val="00AE7EE9"/>
    <w:rsid w:val="00B00B3E"/>
    <w:rsid w:val="00B01278"/>
    <w:rsid w:val="00B12FF1"/>
    <w:rsid w:val="00B2067F"/>
    <w:rsid w:val="00B21133"/>
    <w:rsid w:val="00B21962"/>
    <w:rsid w:val="00B25DF2"/>
    <w:rsid w:val="00B31800"/>
    <w:rsid w:val="00B345B8"/>
    <w:rsid w:val="00B37237"/>
    <w:rsid w:val="00B47268"/>
    <w:rsid w:val="00B525F3"/>
    <w:rsid w:val="00B55442"/>
    <w:rsid w:val="00B622A6"/>
    <w:rsid w:val="00B6319E"/>
    <w:rsid w:val="00B64892"/>
    <w:rsid w:val="00B759B4"/>
    <w:rsid w:val="00B8094B"/>
    <w:rsid w:val="00B8750E"/>
    <w:rsid w:val="00B90288"/>
    <w:rsid w:val="00B91083"/>
    <w:rsid w:val="00B93B5F"/>
    <w:rsid w:val="00B945FE"/>
    <w:rsid w:val="00B94DF9"/>
    <w:rsid w:val="00BA02B0"/>
    <w:rsid w:val="00BA5C9E"/>
    <w:rsid w:val="00BB052D"/>
    <w:rsid w:val="00BB141C"/>
    <w:rsid w:val="00BB5E89"/>
    <w:rsid w:val="00BB7569"/>
    <w:rsid w:val="00BD18DE"/>
    <w:rsid w:val="00BE399C"/>
    <w:rsid w:val="00BF2FBE"/>
    <w:rsid w:val="00BF642E"/>
    <w:rsid w:val="00BF6DB8"/>
    <w:rsid w:val="00C00F83"/>
    <w:rsid w:val="00C038F5"/>
    <w:rsid w:val="00C07317"/>
    <w:rsid w:val="00C1130D"/>
    <w:rsid w:val="00C140C7"/>
    <w:rsid w:val="00C4415E"/>
    <w:rsid w:val="00C60B49"/>
    <w:rsid w:val="00C7547B"/>
    <w:rsid w:val="00C75F1C"/>
    <w:rsid w:val="00C76A37"/>
    <w:rsid w:val="00C81383"/>
    <w:rsid w:val="00C85B22"/>
    <w:rsid w:val="00C945D1"/>
    <w:rsid w:val="00C965C0"/>
    <w:rsid w:val="00CB4F3E"/>
    <w:rsid w:val="00CC7441"/>
    <w:rsid w:val="00CD514A"/>
    <w:rsid w:val="00CD7C12"/>
    <w:rsid w:val="00CE0AEA"/>
    <w:rsid w:val="00CE7ACD"/>
    <w:rsid w:val="00CF1494"/>
    <w:rsid w:val="00CF4DCB"/>
    <w:rsid w:val="00D17051"/>
    <w:rsid w:val="00D212EF"/>
    <w:rsid w:val="00D31616"/>
    <w:rsid w:val="00D32413"/>
    <w:rsid w:val="00D328C8"/>
    <w:rsid w:val="00D35A50"/>
    <w:rsid w:val="00D35D9A"/>
    <w:rsid w:val="00D372CE"/>
    <w:rsid w:val="00D46872"/>
    <w:rsid w:val="00D471DC"/>
    <w:rsid w:val="00D558B3"/>
    <w:rsid w:val="00D57C7D"/>
    <w:rsid w:val="00D75906"/>
    <w:rsid w:val="00D8074D"/>
    <w:rsid w:val="00D8123E"/>
    <w:rsid w:val="00D8156C"/>
    <w:rsid w:val="00D81CC1"/>
    <w:rsid w:val="00D91283"/>
    <w:rsid w:val="00D92E1A"/>
    <w:rsid w:val="00D9409D"/>
    <w:rsid w:val="00D94859"/>
    <w:rsid w:val="00DA1B3D"/>
    <w:rsid w:val="00DA5380"/>
    <w:rsid w:val="00DB2B3E"/>
    <w:rsid w:val="00DD3A94"/>
    <w:rsid w:val="00DE05E1"/>
    <w:rsid w:val="00DE4771"/>
    <w:rsid w:val="00DF0468"/>
    <w:rsid w:val="00DF1F0E"/>
    <w:rsid w:val="00DF3312"/>
    <w:rsid w:val="00E07A8F"/>
    <w:rsid w:val="00E17B5A"/>
    <w:rsid w:val="00E26DEE"/>
    <w:rsid w:val="00E26E72"/>
    <w:rsid w:val="00E44C81"/>
    <w:rsid w:val="00E45231"/>
    <w:rsid w:val="00E46B9A"/>
    <w:rsid w:val="00E53F58"/>
    <w:rsid w:val="00E70221"/>
    <w:rsid w:val="00E714B5"/>
    <w:rsid w:val="00E832E3"/>
    <w:rsid w:val="00E84066"/>
    <w:rsid w:val="00E86F0A"/>
    <w:rsid w:val="00E874B8"/>
    <w:rsid w:val="00EA3A9D"/>
    <w:rsid w:val="00EA5CD2"/>
    <w:rsid w:val="00EC0164"/>
    <w:rsid w:val="00EC5513"/>
    <w:rsid w:val="00ED1926"/>
    <w:rsid w:val="00EE0634"/>
    <w:rsid w:val="00EF0152"/>
    <w:rsid w:val="00F00AF2"/>
    <w:rsid w:val="00F13870"/>
    <w:rsid w:val="00F150D2"/>
    <w:rsid w:val="00F232CA"/>
    <w:rsid w:val="00F261A4"/>
    <w:rsid w:val="00F35E29"/>
    <w:rsid w:val="00F45024"/>
    <w:rsid w:val="00F47106"/>
    <w:rsid w:val="00F50917"/>
    <w:rsid w:val="00F50C3E"/>
    <w:rsid w:val="00F532B0"/>
    <w:rsid w:val="00F55E3E"/>
    <w:rsid w:val="00F61D76"/>
    <w:rsid w:val="00F64EB9"/>
    <w:rsid w:val="00F66A55"/>
    <w:rsid w:val="00F7409D"/>
    <w:rsid w:val="00F87729"/>
    <w:rsid w:val="00F945C6"/>
    <w:rsid w:val="00FA5B13"/>
    <w:rsid w:val="00FB2AE1"/>
    <w:rsid w:val="00FC0AE8"/>
    <w:rsid w:val="00FC146D"/>
    <w:rsid w:val="00FC4854"/>
    <w:rsid w:val="00FC4BF0"/>
    <w:rsid w:val="00FC5F89"/>
    <w:rsid w:val="00FC6FF4"/>
    <w:rsid w:val="00FD416B"/>
    <w:rsid w:val="00FD46A2"/>
    <w:rsid w:val="00FE2CA6"/>
    <w:rsid w:val="00FE4011"/>
    <w:rsid w:val="00FE63CC"/>
    <w:rsid w:val="00FF110B"/>
    <w:rsid w:val="00FF2365"/>
    <w:rsid w:val="00FF3F75"/>
    <w:rsid w:val="00FF6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5F5E297"/>
  <w15:docId w15:val="{56667DBB-3D18-4F36-953C-51C585D6D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7074"/>
    <w:pPr>
      <w:suppressAutoHyphens/>
      <w:spacing w:after="120"/>
      <w:jc w:val="both"/>
    </w:pPr>
    <w:rPr>
      <w:sz w:val="24"/>
      <w:lang w:val="es-ES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AA7074"/>
    <w:pPr>
      <w:tabs>
        <w:tab w:val="num" w:pos="432"/>
      </w:tabs>
      <w:spacing w:before="240"/>
      <w:outlineLvl w:val="0"/>
    </w:pPr>
    <w:rPr>
      <w:rFonts w:ascii="Arial" w:hAnsi="Arial"/>
      <w:b/>
      <w:u w:val="single"/>
    </w:rPr>
  </w:style>
  <w:style w:type="paragraph" w:styleId="Ttulo2">
    <w:name w:val="heading 2"/>
    <w:basedOn w:val="Normal"/>
    <w:next w:val="Normal"/>
    <w:link w:val="Ttulo2Car"/>
    <w:qFormat/>
    <w:rsid w:val="00AA7074"/>
    <w:pPr>
      <w:tabs>
        <w:tab w:val="num" w:pos="576"/>
      </w:tabs>
      <w:spacing w:before="120"/>
      <w:outlineLvl w:val="1"/>
    </w:pPr>
    <w:rPr>
      <w:rFonts w:ascii="Arial" w:hAnsi="Arial"/>
      <w:b/>
    </w:rPr>
  </w:style>
  <w:style w:type="paragraph" w:styleId="Ttulo3">
    <w:name w:val="heading 3"/>
    <w:basedOn w:val="Normal"/>
    <w:next w:val="Sangranormal1"/>
    <w:link w:val="Ttulo3Car"/>
    <w:qFormat/>
    <w:rsid w:val="00AA7074"/>
    <w:pPr>
      <w:tabs>
        <w:tab w:val="num" w:pos="720"/>
      </w:tabs>
      <w:ind w:left="360"/>
      <w:outlineLvl w:val="2"/>
    </w:pPr>
    <w:rPr>
      <w:b/>
    </w:rPr>
  </w:style>
  <w:style w:type="paragraph" w:styleId="Ttulo4">
    <w:name w:val="heading 4"/>
    <w:basedOn w:val="Normal"/>
    <w:next w:val="Normal"/>
    <w:qFormat/>
    <w:rsid w:val="00AA7074"/>
    <w:pPr>
      <w:keepNext/>
      <w:tabs>
        <w:tab w:val="num" w:pos="864"/>
      </w:tabs>
      <w:jc w:val="right"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AA7074"/>
    <w:pPr>
      <w:keepNext/>
      <w:tabs>
        <w:tab w:val="num" w:pos="1008"/>
      </w:tabs>
      <w:spacing w:after="0"/>
      <w:ind w:left="567"/>
      <w:outlineLvl w:val="4"/>
    </w:pPr>
  </w:style>
  <w:style w:type="paragraph" w:styleId="Ttulo6">
    <w:name w:val="heading 6"/>
    <w:basedOn w:val="Normal"/>
    <w:next w:val="Normal"/>
    <w:qFormat/>
    <w:rsid w:val="00AA7074"/>
    <w:pPr>
      <w:keepNext/>
      <w:tabs>
        <w:tab w:val="num" w:pos="1152"/>
      </w:tabs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rsid w:val="00AA7074"/>
    <w:pPr>
      <w:keepNext/>
      <w:tabs>
        <w:tab w:val="num" w:pos="1296"/>
      </w:tabs>
      <w:outlineLvl w:val="6"/>
    </w:pPr>
    <w:rPr>
      <w:lang w:val="en-US"/>
    </w:rPr>
  </w:style>
  <w:style w:type="paragraph" w:styleId="Ttulo8">
    <w:name w:val="heading 8"/>
    <w:basedOn w:val="Normal"/>
    <w:next w:val="Normal"/>
    <w:qFormat/>
    <w:rsid w:val="00AA7074"/>
    <w:pPr>
      <w:keepNext/>
      <w:tabs>
        <w:tab w:val="num" w:pos="1440"/>
      </w:tabs>
      <w:outlineLvl w:val="7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3z0">
    <w:name w:val="WW8Num3z0"/>
    <w:rsid w:val="00AA7074"/>
    <w:rPr>
      <w:rFonts w:ascii="Symbol" w:hAnsi="Symbol" w:cs="OpenSymbol"/>
    </w:rPr>
  </w:style>
  <w:style w:type="character" w:customStyle="1" w:styleId="WW8Num3z1">
    <w:name w:val="WW8Num3z1"/>
    <w:rsid w:val="00AA7074"/>
    <w:rPr>
      <w:rFonts w:ascii="OpenSymbol" w:hAnsi="OpenSymbol" w:cs="OpenSymbol"/>
    </w:rPr>
  </w:style>
  <w:style w:type="character" w:customStyle="1" w:styleId="WW8Num4z0">
    <w:name w:val="WW8Num4z0"/>
    <w:rsid w:val="00AA7074"/>
    <w:rPr>
      <w:rFonts w:ascii="Symbol" w:hAnsi="Symbol"/>
    </w:rPr>
  </w:style>
  <w:style w:type="character" w:customStyle="1" w:styleId="WW8Num5z0">
    <w:name w:val="WW8Num5z0"/>
    <w:rsid w:val="00AA7074"/>
    <w:rPr>
      <w:rFonts w:ascii="Symbol" w:hAnsi="Symbol"/>
    </w:rPr>
  </w:style>
  <w:style w:type="character" w:customStyle="1" w:styleId="WW8Num5z1">
    <w:name w:val="WW8Num5z1"/>
    <w:rsid w:val="00AA7074"/>
    <w:rPr>
      <w:rFonts w:ascii="Courier New" w:hAnsi="Courier New" w:cs="Courier New"/>
    </w:rPr>
  </w:style>
  <w:style w:type="character" w:customStyle="1" w:styleId="WW8Num5z2">
    <w:name w:val="WW8Num5z2"/>
    <w:rsid w:val="00AA7074"/>
    <w:rPr>
      <w:rFonts w:ascii="Wingdings" w:hAnsi="Wingdings"/>
    </w:rPr>
  </w:style>
  <w:style w:type="character" w:customStyle="1" w:styleId="WW8Num7z1">
    <w:name w:val="WW8Num7z1"/>
    <w:rsid w:val="00AA7074"/>
    <w:rPr>
      <w:rFonts w:ascii="Symbol" w:hAnsi="Symbol"/>
    </w:rPr>
  </w:style>
  <w:style w:type="character" w:customStyle="1" w:styleId="WW8Num9z1">
    <w:name w:val="WW8Num9z1"/>
    <w:rsid w:val="00AA7074"/>
    <w:rPr>
      <w:rFonts w:ascii="Symbol" w:hAnsi="Symbol"/>
    </w:rPr>
  </w:style>
  <w:style w:type="character" w:customStyle="1" w:styleId="WW8NumSt9z0">
    <w:name w:val="WW8NumSt9z0"/>
    <w:rsid w:val="00AA7074"/>
    <w:rPr>
      <w:rFonts w:ascii="Symbol" w:hAnsi="Symbol"/>
    </w:rPr>
  </w:style>
  <w:style w:type="character" w:customStyle="1" w:styleId="Fuentedeprrafopredeter1">
    <w:name w:val="Fuente de párrafo predeter.1"/>
    <w:rsid w:val="00AA7074"/>
  </w:style>
  <w:style w:type="character" w:customStyle="1" w:styleId="Smbolodenotaalpie">
    <w:name w:val="Símbolo de nota al pie"/>
    <w:basedOn w:val="Fuentedeprrafopredeter1"/>
    <w:rsid w:val="00AA7074"/>
    <w:rPr>
      <w:position w:val="6"/>
      <w:sz w:val="16"/>
    </w:rPr>
  </w:style>
  <w:style w:type="character" w:styleId="Nmerodepgina">
    <w:name w:val="page number"/>
    <w:basedOn w:val="Fuentedeprrafopredeter1"/>
    <w:rsid w:val="00AA7074"/>
  </w:style>
  <w:style w:type="character" w:customStyle="1" w:styleId="Carcterdenumeracin">
    <w:name w:val="Carácter de numeración"/>
    <w:rsid w:val="00AA7074"/>
  </w:style>
  <w:style w:type="paragraph" w:customStyle="1" w:styleId="Encabezado1">
    <w:name w:val="Encabezado1"/>
    <w:basedOn w:val="Normal"/>
    <w:next w:val="Textoindependiente"/>
    <w:rsid w:val="00AA7074"/>
    <w:pPr>
      <w:keepNext/>
      <w:spacing w:before="240"/>
    </w:pPr>
    <w:rPr>
      <w:rFonts w:ascii="Arial" w:eastAsia="Lucida Sans Unicode" w:hAnsi="Arial" w:cs="Tahoma"/>
      <w:sz w:val="28"/>
      <w:szCs w:val="28"/>
    </w:rPr>
  </w:style>
  <w:style w:type="paragraph" w:styleId="Textoindependiente">
    <w:name w:val="Body Text"/>
    <w:basedOn w:val="Normal"/>
    <w:rsid w:val="00AA7074"/>
    <w:pPr>
      <w:spacing w:after="0"/>
      <w:jc w:val="center"/>
    </w:pPr>
    <w:rPr>
      <w:lang w:val="en-US"/>
    </w:rPr>
  </w:style>
  <w:style w:type="paragraph" w:styleId="Lista">
    <w:name w:val="List"/>
    <w:basedOn w:val="Textoindependiente"/>
    <w:rsid w:val="00AA7074"/>
    <w:rPr>
      <w:rFonts w:cs="Tahoma"/>
    </w:rPr>
  </w:style>
  <w:style w:type="paragraph" w:customStyle="1" w:styleId="Etiqueta">
    <w:name w:val="Etiqueta"/>
    <w:basedOn w:val="Normal"/>
    <w:rsid w:val="00AA7074"/>
    <w:pPr>
      <w:suppressLineNumbers/>
      <w:spacing w:before="120"/>
    </w:pPr>
    <w:rPr>
      <w:rFonts w:cs="Tahoma"/>
      <w:i/>
      <w:iCs/>
      <w:szCs w:val="24"/>
    </w:rPr>
  </w:style>
  <w:style w:type="paragraph" w:customStyle="1" w:styleId="ndice">
    <w:name w:val="Índice"/>
    <w:basedOn w:val="Normal"/>
    <w:rsid w:val="00AA7074"/>
    <w:pPr>
      <w:suppressLineNumbers/>
    </w:pPr>
    <w:rPr>
      <w:rFonts w:cs="Tahoma"/>
    </w:rPr>
  </w:style>
  <w:style w:type="paragraph" w:customStyle="1" w:styleId="Sangranormal1">
    <w:name w:val="Sangría normal1"/>
    <w:basedOn w:val="Normal"/>
    <w:rsid w:val="00AA7074"/>
    <w:pPr>
      <w:ind w:left="720"/>
    </w:pPr>
  </w:style>
  <w:style w:type="paragraph" w:styleId="TDC2">
    <w:name w:val="toc 2"/>
    <w:basedOn w:val="Normal"/>
    <w:next w:val="Normal"/>
    <w:rsid w:val="00AA7074"/>
    <w:pPr>
      <w:tabs>
        <w:tab w:val="left" w:leader="dot" w:pos="9000"/>
        <w:tab w:val="right" w:pos="9360"/>
      </w:tabs>
      <w:spacing w:after="0"/>
      <w:ind w:left="720" w:right="720"/>
    </w:pPr>
  </w:style>
  <w:style w:type="paragraph" w:styleId="TDC1">
    <w:name w:val="toc 1"/>
    <w:basedOn w:val="Normal"/>
    <w:next w:val="Normal"/>
    <w:rsid w:val="00AA7074"/>
    <w:pPr>
      <w:tabs>
        <w:tab w:val="left" w:leader="dot" w:pos="8280"/>
        <w:tab w:val="right" w:pos="8640"/>
      </w:tabs>
      <w:spacing w:after="0"/>
      <w:ind w:right="720"/>
    </w:pPr>
  </w:style>
  <w:style w:type="paragraph" w:styleId="Piedepgina">
    <w:name w:val="footer"/>
    <w:basedOn w:val="Normal"/>
    <w:link w:val="PiedepginaCar"/>
    <w:uiPriority w:val="99"/>
    <w:rsid w:val="00AA7074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rsid w:val="00AA7074"/>
  </w:style>
  <w:style w:type="paragraph" w:styleId="Encabezado">
    <w:name w:val="header"/>
    <w:basedOn w:val="Normal"/>
    <w:rsid w:val="00AA7074"/>
    <w:pPr>
      <w:tabs>
        <w:tab w:val="center" w:pos="4153"/>
        <w:tab w:val="right" w:pos="8306"/>
      </w:tabs>
    </w:pPr>
  </w:style>
  <w:style w:type="paragraph" w:styleId="Sangradetextonormal">
    <w:name w:val="Body Text Indent"/>
    <w:basedOn w:val="Normal"/>
    <w:rsid w:val="00AA7074"/>
    <w:pPr>
      <w:ind w:left="283"/>
    </w:pPr>
  </w:style>
  <w:style w:type="paragraph" w:customStyle="1" w:styleId="Textoindependiente21">
    <w:name w:val="Texto independiente 21"/>
    <w:basedOn w:val="Normal"/>
    <w:rsid w:val="00AA7074"/>
    <w:pPr>
      <w:spacing w:after="0"/>
    </w:pPr>
  </w:style>
  <w:style w:type="paragraph" w:customStyle="1" w:styleId="Textoindependiente31">
    <w:name w:val="Texto independiente 31"/>
    <w:basedOn w:val="Normal"/>
    <w:rsid w:val="00AA7074"/>
    <w:pPr>
      <w:jc w:val="right"/>
    </w:pPr>
  </w:style>
  <w:style w:type="paragraph" w:customStyle="1" w:styleId="Sangra2detindependiente1">
    <w:name w:val="Sangría 2 de t. independiente1"/>
    <w:basedOn w:val="Normal"/>
    <w:rsid w:val="00AA7074"/>
    <w:pPr>
      <w:tabs>
        <w:tab w:val="left" w:pos="1692"/>
        <w:tab w:val="left" w:pos="3478"/>
      </w:tabs>
      <w:overflowPunct w:val="0"/>
      <w:autoSpaceDE w:val="0"/>
      <w:spacing w:after="0"/>
      <w:ind w:left="709"/>
    </w:pPr>
    <w:rPr>
      <w:sz w:val="20"/>
      <w:szCs w:val="22"/>
    </w:rPr>
  </w:style>
  <w:style w:type="paragraph" w:customStyle="1" w:styleId="Textosinformato1">
    <w:name w:val="Texto sin formato1"/>
    <w:basedOn w:val="Normal"/>
    <w:rsid w:val="00AA7074"/>
    <w:pPr>
      <w:spacing w:line="360" w:lineRule="auto"/>
      <w:jc w:val="left"/>
    </w:pPr>
    <w:rPr>
      <w:rFonts w:ascii="Courier New" w:hAnsi="Courier New" w:cs="Courier New"/>
      <w:sz w:val="20"/>
      <w:lang w:val="es-ES_tradnl"/>
    </w:rPr>
  </w:style>
  <w:style w:type="paragraph" w:customStyle="1" w:styleId="TableContents">
    <w:name w:val="Table Contents"/>
    <w:basedOn w:val="Normal"/>
    <w:rsid w:val="00AA7074"/>
    <w:pPr>
      <w:widowControl w:val="0"/>
      <w:suppressLineNumbers/>
      <w:spacing w:after="0"/>
      <w:jc w:val="left"/>
    </w:pPr>
    <w:rPr>
      <w:rFonts w:ascii="Nimbus Roman No9 L" w:eastAsia="DejaVu LGC Sans" w:hAnsi="Nimbus Roman No9 L" w:cs="DejaVu LGC Sans"/>
      <w:szCs w:val="24"/>
      <w:lang w:val="en-US" w:eastAsia="en-US" w:bidi="en-US"/>
    </w:rPr>
  </w:style>
  <w:style w:type="paragraph" w:customStyle="1" w:styleId="Contenidodelatabla">
    <w:name w:val="Contenido de la tabla"/>
    <w:basedOn w:val="Normal"/>
    <w:rsid w:val="00AA7074"/>
    <w:pPr>
      <w:suppressLineNumbers/>
    </w:pPr>
  </w:style>
  <w:style w:type="table" w:styleId="Tablaconcuadrcula">
    <w:name w:val="Table Grid"/>
    <w:basedOn w:val="Tablanormal"/>
    <w:rsid w:val="00B8750E"/>
    <w:pPr>
      <w:suppressAutoHyphens/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preformateado">
    <w:name w:val="Texto preformateado"/>
    <w:basedOn w:val="Normal"/>
    <w:rsid w:val="00356A56"/>
    <w:pPr>
      <w:spacing w:after="0"/>
      <w:jc w:val="left"/>
    </w:pPr>
    <w:rPr>
      <w:rFonts w:ascii="Courier New" w:eastAsia="Courier New" w:hAnsi="Courier New" w:cs="Courier New"/>
      <w:sz w:val="20"/>
    </w:rPr>
  </w:style>
  <w:style w:type="paragraph" w:styleId="Prrafodelista">
    <w:name w:val="List Paragraph"/>
    <w:basedOn w:val="Normal"/>
    <w:uiPriority w:val="34"/>
    <w:qFormat/>
    <w:rsid w:val="00356A56"/>
    <w:pPr>
      <w:suppressAutoHyphens w:val="0"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styleId="Textoennegrita">
    <w:name w:val="Strong"/>
    <w:qFormat/>
    <w:rsid w:val="00356A56"/>
    <w:rPr>
      <w:b/>
      <w:bCs/>
    </w:rPr>
  </w:style>
  <w:style w:type="paragraph" w:customStyle="1" w:styleId="TableHeading">
    <w:name w:val="Table Heading"/>
    <w:basedOn w:val="TableContents"/>
    <w:rsid w:val="00356A56"/>
    <w:pPr>
      <w:jc w:val="center"/>
    </w:pPr>
    <w:rPr>
      <w:rFonts w:ascii="Times New Roman" w:eastAsia="Arial Unicode MS" w:hAnsi="Times New Roman" w:cs="Times New Roman"/>
      <w:b/>
      <w:bCs/>
      <w:i/>
      <w:iCs/>
      <w:lang w:val="es-ES_tradnl" w:bidi="ar-S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90141"/>
    <w:rPr>
      <w:sz w:val="24"/>
      <w:lang w:val="es-ES" w:eastAsia="ar-SA"/>
    </w:rPr>
  </w:style>
  <w:style w:type="paragraph" w:customStyle="1" w:styleId="Prrafodelista1">
    <w:name w:val="Párrafo de lista1"/>
    <w:basedOn w:val="Normal"/>
    <w:rsid w:val="00326B96"/>
    <w:pPr>
      <w:spacing w:after="200" w:line="276" w:lineRule="auto"/>
      <w:ind w:left="720"/>
      <w:jc w:val="left"/>
    </w:pPr>
    <w:rPr>
      <w:rFonts w:ascii="Calibri" w:eastAsia="Calibri" w:hAnsi="Calibri"/>
      <w:kern w:val="1"/>
      <w:sz w:val="22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110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110B"/>
    <w:rPr>
      <w:rFonts w:ascii="Tahoma" w:hAnsi="Tahoma" w:cs="Tahoma"/>
      <w:sz w:val="16"/>
      <w:szCs w:val="16"/>
      <w:lang w:val="es-ES" w:eastAsia="ar-SA"/>
    </w:rPr>
  </w:style>
  <w:style w:type="character" w:styleId="Refdecomentario">
    <w:name w:val="annotation reference"/>
    <w:basedOn w:val="Fuentedeprrafopredeter"/>
    <w:uiPriority w:val="99"/>
    <w:semiHidden/>
    <w:unhideWhenUsed/>
    <w:rsid w:val="00E26D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26DE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26DEE"/>
    <w:rPr>
      <w:lang w:val="es-ES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D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DEE"/>
    <w:rPr>
      <w:b/>
      <w:bCs/>
      <w:lang w:val="es-ES" w:eastAsia="ar-SA"/>
    </w:rPr>
  </w:style>
  <w:style w:type="character" w:styleId="Refdenotaalpie">
    <w:name w:val="footnote reference"/>
    <w:basedOn w:val="Fuentedeprrafopredeter"/>
    <w:uiPriority w:val="99"/>
    <w:semiHidden/>
    <w:unhideWhenUsed/>
    <w:rsid w:val="006725C1"/>
    <w:rPr>
      <w:vertAlign w:val="superscript"/>
    </w:rPr>
  </w:style>
  <w:style w:type="paragraph" w:styleId="Listaconvietas">
    <w:name w:val="List Bullet"/>
    <w:basedOn w:val="Normal"/>
    <w:uiPriority w:val="99"/>
    <w:unhideWhenUsed/>
    <w:rsid w:val="0019468F"/>
    <w:pPr>
      <w:numPr>
        <w:numId w:val="1"/>
      </w:numPr>
      <w:contextualSpacing/>
    </w:pPr>
  </w:style>
  <w:style w:type="character" w:customStyle="1" w:styleId="Ttulo2Car">
    <w:name w:val="Título 2 Car"/>
    <w:basedOn w:val="Fuentedeprrafopredeter"/>
    <w:link w:val="Ttulo2"/>
    <w:rsid w:val="00B37237"/>
    <w:rPr>
      <w:rFonts w:ascii="Arial" w:hAnsi="Arial"/>
      <w:b/>
      <w:sz w:val="24"/>
      <w:lang w:val="es-ES"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045453"/>
    <w:rPr>
      <w:rFonts w:ascii="Arial" w:hAnsi="Arial"/>
      <w:b/>
      <w:sz w:val="24"/>
      <w:u w:val="single"/>
      <w:lang w:val="es-ES" w:eastAsia="ar-SA"/>
    </w:rPr>
  </w:style>
  <w:style w:type="character" w:customStyle="1" w:styleId="Ttulo3Car">
    <w:name w:val="Título 3 Car"/>
    <w:basedOn w:val="Fuentedeprrafopredeter"/>
    <w:link w:val="Ttulo3"/>
    <w:rsid w:val="00045453"/>
    <w:rPr>
      <w:b/>
      <w:sz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8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53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1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44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13127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812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13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68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69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472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9015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791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1468C-F55E-4821-AC6B-2840E8786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80</Words>
  <Characters>2646</Characters>
  <Application>Microsoft Office Word</Application>
  <DocSecurity>0</DocSecurity>
  <Lines>22</Lines>
  <Paragraphs>6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7</vt:i4>
      </vt:variant>
      <vt:variant>
        <vt:lpstr>Title</vt:lpstr>
      </vt:variant>
      <vt:variant>
        <vt:i4>1</vt:i4>
      </vt:variant>
    </vt:vector>
  </HeadingPairs>
  <TitlesOfParts>
    <vt:vector size="19" baseType="lpstr">
      <vt:lpstr>UNIVERSIDAD CATOLICA DEL URUGUAY</vt:lpstr>
      <vt:lpstr>UNIDAD TEMÁTICA 4: Arboles Binarios I</vt:lpstr>
      <vt:lpstr>TRABAJO DE APLICACIÓN  9</vt:lpstr>
      <vt:lpstr>Escenario</vt:lpstr>
      <vt:lpstr>Ejercicio 1 - SEUDOCÓDIGO</vt:lpstr>
      <vt:lpstr>Ejercicio 2 – IMPLEMENTACIÓN</vt:lpstr>
      <vt:lpstr>    </vt:lpstr>
      <vt:lpstr>    FUNCIONALIDAD A DESARROLLAR:</vt:lpstr>
      <vt:lpstr>    TEST CASES. </vt:lpstr>
      <vt:lpstr>    Implementa los Casos de Prueba necesarios para verificar el correcto funcionamie</vt:lpstr>
      <vt:lpstr>    </vt:lpstr>
      <vt:lpstr>    PROGRAMA.</vt:lpstr>
      <vt:lpstr>    En el método “main” de la clase “Main”, implementar lo necesario para:</vt:lpstr>
      <vt:lpstr>    Crear una instancia del TABBU y cargarla con los datos existentes en el archivo </vt:lpstr>
      <vt:lpstr>    Ejecutar el método “armarIndicesCarreras” del árbol de Universidad, agregando to</vt:lpstr>
      <vt:lpstr>    Escribir un archivo “unaCarrera.txt” que contenga el listado de los alumnos de u</vt:lpstr>
      <vt:lpstr>    Escribir un archivo “todasCarreras.txt” que contenga el listado de los alumnos d</vt:lpstr>
      <vt:lpstr>    ENTREGA: TODO el proyecto, más los archivos de salida, en un archivo comprimido </vt:lpstr>
      <vt:lpstr>UNIVERSIDAD CATOLICA DEL URUGUAY</vt:lpstr>
    </vt:vector>
  </TitlesOfParts>
  <Company>Universidad Católica del Uruguay</Company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CATOLICA DEL URUGUAY</dc:title>
  <dc:creator>Álvaro Ruibal</dc:creator>
  <cp:lastModifiedBy>Alvaro Ruibal</cp:lastModifiedBy>
  <cp:revision>7</cp:revision>
  <cp:lastPrinted>2017-05-04T22:12:00Z</cp:lastPrinted>
  <dcterms:created xsi:type="dcterms:W3CDTF">2021-05-19T19:58:00Z</dcterms:created>
  <dcterms:modified xsi:type="dcterms:W3CDTF">2021-05-21T13:46:00Z</dcterms:modified>
</cp:coreProperties>
</file>